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5BE" w:rsidRPr="009F3703" w:rsidRDefault="00F427F1" w:rsidP="00AC4020">
      <w:pPr>
        <w:rPr>
          <w:b/>
          <w:sz w:val="40"/>
          <w:szCs w:val="40"/>
        </w:rPr>
      </w:pPr>
      <w:r>
        <w:rPr>
          <w:noProof/>
          <w:lang w:eastAsia="nl-NL"/>
        </w:rPr>
        <w:drawing>
          <wp:anchor distT="0" distB="0" distL="114300" distR="114300" simplePos="0" relativeHeight="251658240" behindDoc="1" locked="0" layoutInCell="1" allowOverlap="1" wp14:anchorId="007E7251" wp14:editId="0DF445ED">
            <wp:simplePos x="0" y="0"/>
            <wp:positionH relativeFrom="column">
              <wp:posOffset>5400675</wp:posOffset>
            </wp:positionH>
            <wp:positionV relativeFrom="paragraph">
              <wp:posOffset>203835</wp:posOffset>
            </wp:positionV>
            <wp:extent cx="1152525" cy="1043305"/>
            <wp:effectExtent l="0" t="0" r="9525" b="4445"/>
            <wp:wrapTight wrapText="bothSides">
              <wp:wrapPolygon edited="0">
                <wp:start x="0" y="0"/>
                <wp:lineTo x="0" y="21298"/>
                <wp:lineTo x="21421" y="21298"/>
                <wp:lineTo x="2142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D39">
        <w:rPr>
          <w:noProof/>
          <w:lang w:eastAsia="nl-NL"/>
        </w:rPr>
        <w:drawing>
          <wp:anchor distT="0" distB="0" distL="114300" distR="114300" simplePos="0" relativeHeight="251659264" behindDoc="1" locked="0" layoutInCell="1" allowOverlap="1" wp14:anchorId="4D855E78" wp14:editId="1086051A">
            <wp:simplePos x="0" y="0"/>
            <wp:positionH relativeFrom="column">
              <wp:posOffset>5175250</wp:posOffset>
            </wp:positionH>
            <wp:positionV relativeFrom="paragraph">
              <wp:posOffset>-332740</wp:posOffset>
            </wp:positionV>
            <wp:extent cx="568960" cy="480695"/>
            <wp:effectExtent l="57150" t="76200" r="59690" b="71755"/>
            <wp:wrapTight wrapText="bothSides">
              <wp:wrapPolygon edited="0">
                <wp:start x="-1518" y="201"/>
                <wp:lineTo x="-4992" y="1387"/>
                <wp:lineTo x="-583" y="19482"/>
                <wp:lineTo x="18099" y="22013"/>
                <wp:lineTo x="18099" y="22013"/>
                <wp:lineTo x="22268" y="20590"/>
                <wp:lineTo x="22536" y="6244"/>
                <wp:lineTo x="20331" y="-2803"/>
                <wp:lineTo x="13770" y="-5018"/>
                <wp:lineTo x="1957" y="-985"/>
                <wp:lineTo x="-1518" y="201"/>
              </wp:wrapPolygon>
            </wp:wrapTight>
            <wp:docPr id="2" name="Afbeelding 2" descr="http://www.digilife.be/springplank/contracterwerk/leerjaartwee/contr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gilife.be/springplank/contracterwerk/leerjaartwee/contra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65329">
                      <a:off x="0" y="0"/>
                      <a:ext cx="56896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525">
        <w:rPr>
          <w:b/>
          <w:sz w:val="40"/>
          <w:szCs w:val="40"/>
        </w:rPr>
        <w:t>Tafeldiploma’s</w:t>
      </w:r>
      <w:r w:rsidR="000C2508">
        <w:rPr>
          <w:b/>
          <w:sz w:val="40"/>
          <w:szCs w:val="40"/>
        </w:rPr>
        <w:t xml:space="preserve"> </w:t>
      </w:r>
      <w:r w:rsidR="00AC4020">
        <w:rPr>
          <w:b/>
          <w:sz w:val="40"/>
          <w:szCs w:val="40"/>
        </w:rPr>
        <w:t>op De Vink</w:t>
      </w:r>
    </w:p>
    <w:p w:rsidR="006C7E99" w:rsidRDefault="006C7E99">
      <w:pPr>
        <w:rPr>
          <w:b/>
          <w:i/>
          <w:sz w:val="24"/>
          <w:szCs w:val="24"/>
        </w:rPr>
      </w:pPr>
    </w:p>
    <w:p w:rsidR="00646E44" w:rsidRPr="00646E44" w:rsidRDefault="000C2508">
      <w:pPr>
        <w:rPr>
          <w:b/>
          <w:i/>
          <w:sz w:val="24"/>
          <w:szCs w:val="24"/>
        </w:rPr>
      </w:pPr>
      <w:r>
        <w:rPr>
          <w:b/>
          <w:i/>
          <w:sz w:val="24"/>
          <w:szCs w:val="24"/>
        </w:rPr>
        <w:t xml:space="preserve">Rekenen is </w:t>
      </w:r>
      <w:r w:rsidR="00646E44" w:rsidRPr="00646E44">
        <w:rPr>
          <w:b/>
          <w:i/>
          <w:sz w:val="24"/>
          <w:szCs w:val="24"/>
        </w:rPr>
        <w:t>belangrijk!</w:t>
      </w:r>
    </w:p>
    <w:p w:rsidR="009F3703" w:rsidRDefault="00DF1A53">
      <w:pPr>
        <w:rPr>
          <w:sz w:val="24"/>
          <w:szCs w:val="24"/>
        </w:rPr>
      </w:pPr>
      <w:r>
        <w:rPr>
          <w:sz w:val="24"/>
          <w:szCs w:val="24"/>
        </w:rPr>
        <w:t>Kinderen hebben v</w:t>
      </w:r>
      <w:r w:rsidR="000C2508" w:rsidRPr="001752F2">
        <w:rPr>
          <w:sz w:val="24"/>
          <w:szCs w:val="24"/>
        </w:rPr>
        <w:t xml:space="preserve">oldoende rekentempo </w:t>
      </w:r>
      <w:r>
        <w:rPr>
          <w:sz w:val="24"/>
          <w:szCs w:val="24"/>
        </w:rPr>
        <w:t xml:space="preserve">en </w:t>
      </w:r>
      <w:r w:rsidR="00253439">
        <w:rPr>
          <w:sz w:val="24"/>
          <w:szCs w:val="24"/>
        </w:rPr>
        <w:t>-</w:t>
      </w:r>
      <w:r>
        <w:rPr>
          <w:sz w:val="24"/>
          <w:szCs w:val="24"/>
        </w:rPr>
        <w:t xml:space="preserve">vaardigheden </w:t>
      </w:r>
      <w:r w:rsidR="000C2508" w:rsidRPr="001752F2">
        <w:rPr>
          <w:sz w:val="24"/>
          <w:szCs w:val="24"/>
        </w:rPr>
        <w:t xml:space="preserve">nodig om te kunnen participeren in de maatschappij (burgerschap) </w:t>
      </w:r>
      <w:r w:rsidR="000C2508">
        <w:rPr>
          <w:sz w:val="24"/>
          <w:szCs w:val="24"/>
        </w:rPr>
        <w:t>é</w:t>
      </w:r>
      <w:r w:rsidR="000C2508" w:rsidRPr="001752F2">
        <w:rPr>
          <w:sz w:val="24"/>
          <w:szCs w:val="24"/>
        </w:rPr>
        <w:t xml:space="preserve">n in </w:t>
      </w:r>
      <w:r>
        <w:rPr>
          <w:sz w:val="24"/>
          <w:szCs w:val="24"/>
        </w:rPr>
        <w:t>hun</w:t>
      </w:r>
      <w:r w:rsidR="000C2508" w:rsidRPr="001752F2">
        <w:rPr>
          <w:sz w:val="24"/>
          <w:szCs w:val="24"/>
        </w:rPr>
        <w:t xml:space="preserve"> beroep. </w:t>
      </w:r>
      <w:r w:rsidR="009F3703" w:rsidRPr="009F3703">
        <w:rPr>
          <w:sz w:val="24"/>
          <w:szCs w:val="24"/>
        </w:rPr>
        <w:t xml:space="preserve">Vermenigvuldigen en delen zijn belangrijke vaardigheden in het rekenonderwijs. In kerndoel 27 staat dat leerlingen aan het eind van de basisschool de tafels gememoriseerd moeten hebben. De leerlingen moeten de tafels kunnen </w:t>
      </w:r>
      <w:r w:rsidR="009F3703">
        <w:rPr>
          <w:sz w:val="24"/>
          <w:szCs w:val="24"/>
        </w:rPr>
        <w:t>‘op</w:t>
      </w:r>
      <w:r w:rsidR="009F3703" w:rsidRPr="009F3703">
        <w:rPr>
          <w:sz w:val="24"/>
          <w:szCs w:val="24"/>
        </w:rPr>
        <w:t>dreunen</w:t>
      </w:r>
      <w:r w:rsidR="009F3703">
        <w:rPr>
          <w:sz w:val="24"/>
          <w:szCs w:val="24"/>
        </w:rPr>
        <w:t>’</w:t>
      </w:r>
      <w:r w:rsidR="009F3703" w:rsidRPr="009F3703">
        <w:rPr>
          <w:sz w:val="24"/>
          <w:szCs w:val="24"/>
        </w:rPr>
        <w:t>, als rekenfeiten eruit ‘spugen’</w:t>
      </w:r>
      <w:r w:rsidR="00445122">
        <w:rPr>
          <w:sz w:val="24"/>
          <w:szCs w:val="24"/>
        </w:rPr>
        <w:t>,</w:t>
      </w:r>
      <w:r w:rsidR="009F3703" w:rsidRPr="009F3703">
        <w:rPr>
          <w:sz w:val="24"/>
          <w:szCs w:val="24"/>
        </w:rPr>
        <w:t xml:space="preserve"> om zo deze kennis toe te kunnen passen in allerlei andere rekenonderdelen</w:t>
      </w:r>
      <w:r w:rsidR="009F3703">
        <w:rPr>
          <w:sz w:val="24"/>
          <w:szCs w:val="24"/>
        </w:rPr>
        <w:t>.</w:t>
      </w:r>
      <w:r w:rsidR="0006041A">
        <w:rPr>
          <w:sz w:val="24"/>
          <w:szCs w:val="24"/>
        </w:rPr>
        <w:t xml:space="preserve"> In kerndoel 30 staat dat d</w:t>
      </w:r>
      <w:r w:rsidR="0006041A" w:rsidRPr="0006041A">
        <w:rPr>
          <w:sz w:val="24"/>
          <w:szCs w:val="24"/>
        </w:rPr>
        <w:t xml:space="preserve">e leerlingen schriftelijk </w:t>
      </w:r>
      <w:r w:rsidR="0006041A">
        <w:rPr>
          <w:sz w:val="24"/>
          <w:szCs w:val="24"/>
        </w:rPr>
        <w:t xml:space="preserve">leren </w:t>
      </w:r>
      <w:r w:rsidR="0006041A" w:rsidRPr="0006041A">
        <w:rPr>
          <w:sz w:val="24"/>
          <w:szCs w:val="24"/>
        </w:rPr>
        <w:t>optellen, aftrekken, vermenigvuldigen en delen volgens meer of minder verkorte standaardprocedures.</w:t>
      </w:r>
    </w:p>
    <w:p w:rsidR="00646E44" w:rsidRPr="00646E44" w:rsidRDefault="00060525">
      <w:pPr>
        <w:rPr>
          <w:b/>
          <w:i/>
          <w:sz w:val="24"/>
          <w:szCs w:val="24"/>
        </w:rPr>
      </w:pPr>
      <w:r>
        <w:rPr>
          <w:b/>
          <w:i/>
          <w:sz w:val="24"/>
          <w:szCs w:val="24"/>
        </w:rPr>
        <w:t xml:space="preserve">Doorgaande leerlijn rekenen: vermenigvuldigen en delen </w:t>
      </w:r>
    </w:p>
    <w:p w:rsidR="005C366F" w:rsidRDefault="009F3703" w:rsidP="005C366F">
      <w:pPr>
        <w:rPr>
          <w:sz w:val="24"/>
          <w:szCs w:val="24"/>
        </w:rPr>
      </w:pPr>
      <w:r>
        <w:rPr>
          <w:sz w:val="24"/>
          <w:szCs w:val="24"/>
        </w:rPr>
        <w:t xml:space="preserve">Op de Vink </w:t>
      </w:r>
      <w:r w:rsidR="00060525">
        <w:rPr>
          <w:sz w:val="24"/>
          <w:szCs w:val="24"/>
        </w:rPr>
        <w:t xml:space="preserve">wordt een doorgaande leerlijn rekenen ontwikkeld. Vermenigvuldigen en delen maken hiervan deel uit. In </w:t>
      </w:r>
      <w:r w:rsidR="00060525" w:rsidRPr="00D9637E">
        <w:rPr>
          <w:sz w:val="24"/>
          <w:szCs w:val="24"/>
          <w:u w:val="single"/>
        </w:rPr>
        <w:t xml:space="preserve">groep </w:t>
      </w:r>
      <w:r w:rsidR="008A3996" w:rsidRPr="00D9637E">
        <w:rPr>
          <w:sz w:val="24"/>
          <w:szCs w:val="24"/>
          <w:u w:val="single"/>
        </w:rPr>
        <w:t>1 en 2</w:t>
      </w:r>
      <w:r w:rsidR="008A3996">
        <w:rPr>
          <w:sz w:val="24"/>
          <w:szCs w:val="24"/>
        </w:rPr>
        <w:t xml:space="preserve"> </w:t>
      </w:r>
      <w:r w:rsidR="003965A7">
        <w:rPr>
          <w:sz w:val="24"/>
          <w:szCs w:val="24"/>
        </w:rPr>
        <w:t>maken de kinderen kennis met het groepjesmodel. D</w:t>
      </w:r>
      <w:r w:rsidR="008A3996">
        <w:rPr>
          <w:sz w:val="24"/>
          <w:szCs w:val="24"/>
        </w:rPr>
        <w:t xml:space="preserve">e kinderen </w:t>
      </w:r>
      <w:r w:rsidR="003965A7">
        <w:rPr>
          <w:sz w:val="24"/>
          <w:szCs w:val="24"/>
        </w:rPr>
        <w:t xml:space="preserve">leren </w:t>
      </w:r>
      <w:r w:rsidR="008A3996">
        <w:rPr>
          <w:sz w:val="24"/>
          <w:szCs w:val="24"/>
        </w:rPr>
        <w:t xml:space="preserve">groepjes maken met concrete </w:t>
      </w:r>
      <w:r w:rsidR="003965A7">
        <w:rPr>
          <w:sz w:val="24"/>
          <w:szCs w:val="24"/>
        </w:rPr>
        <w:t>objecten</w:t>
      </w:r>
      <w:r w:rsidR="008A3996">
        <w:rPr>
          <w:sz w:val="24"/>
          <w:szCs w:val="24"/>
        </w:rPr>
        <w:t xml:space="preserve"> (knopen, autootjes e.d.). Het streefniveau </w:t>
      </w:r>
      <w:r w:rsidR="00E44E4F">
        <w:rPr>
          <w:sz w:val="24"/>
          <w:szCs w:val="24"/>
        </w:rPr>
        <w:t xml:space="preserve">op De Vink </w:t>
      </w:r>
      <w:r w:rsidR="008A3996">
        <w:rPr>
          <w:sz w:val="24"/>
          <w:szCs w:val="24"/>
        </w:rPr>
        <w:t>(eind groep 2) is het maken</w:t>
      </w:r>
      <w:r w:rsidR="00764134">
        <w:rPr>
          <w:sz w:val="24"/>
          <w:szCs w:val="24"/>
        </w:rPr>
        <w:t xml:space="preserve"> en tellen</w:t>
      </w:r>
      <w:r w:rsidR="008A3996">
        <w:rPr>
          <w:sz w:val="24"/>
          <w:szCs w:val="24"/>
        </w:rPr>
        <w:t xml:space="preserve"> van</w:t>
      </w:r>
      <w:r w:rsidR="00C6093A">
        <w:rPr>
          <w:sz w:val="24"/>
          <w:szCs w:val="24"/>
        </w:rPr>
        <w:t xml:space="preserve"> </w:t>
      </w:r>
      <w:r w:rsidR="008A3996">
        <w:rPr>
          <w:sz w:val="24"/>
          <w:szCs w:val="24"/>
        </w:rPr>
        <w:t xml:space="preserve">5 groepjes van 5 </w:t>
      </w:r>
      <w:r w:rsidR="003965A7">
        <w:rPr>
          <w:sz w:val="24"/>
          <w:szCs w:val="24"/>
        </w:rPr>
        <w:t>objecten</w:t>
      </w:r>
      <w:r w:rsidR="008A3996">
        <w:rPr>
          <w:sz w:val="24"/>
          <w:szCs w:val="24"/>
        </w:rPr>
        <w:t xml:space="preserve">. In </w:t>
      </w:r>
      <w:r w:rsidR="008A3996" w:rsidRPr="00D9637E">
        <w:rPr>
          <w:sz w:val="24"/>
          <w:szCs w:val="24"/>
          <w:u w:val="single"/>
        </w:rPr>
        <w:t>groep 3</w:t>
      </w:r>
      <w:r w:rsidR="008A3996">
        <w:rPr>
          <w:sz w:val="24"/>
          <w:szCs w:val="24"/>
        </w:rPr>
        <w:t xml:space="preserve"> leren de kinderen </w:t>
      </w:r>
      <w:r w:rsidR="00764134">
        <w:rPr>
          <w:sz w:val="24"/>
          <w:szCs w:val="24"/>
        </w:rPr>
        <w:t xml:space="preserve">(met concrete materialen) </w:t>
      </w:r>
      <w:r w:rsidR="00187A26">
        <w:rPr>
          <w:sz w:val="24"/>
          <w:szCs w:val="24"/>
        </w:rPr>
        <w:t>herhaald optellen</w:t>
      </w:r>
      <w:r w:rsidR="00E44E4F">
        <w:rPr>
          <w:sz w:val="24"/>
          <w:szCs w:val="24"/>
        </w:rPr>
        <w:t>. Z</w:t>
      </w:r>
      <w:r w:rsidR="003965A7">
        <w:rPr>
          <w:sz w:val="24"/>
          <w:szCs w:val="24"/>
        </w:rPr>
        <w:t>e maken kennis met het rechthoekmodel</w:t>
      </w:r>
      <w:r w:rsidR="00D9637E">
        <w:rPr>
          <w:sz w:val="24"/>
          <w:szCs w:val="24"/>
        </w:rPr>
        <w:t xml:space="preserve"> en leren de somformule (x)</w:t>
      </w:r>
      <w:r w:rsidR="003965A7">
        <w:rPr>
          <w:sz w:val="24"/>
          <w:szCs w:val="24"/>
        </w:rPr>
        <w:t xml:space="preserve">. Op de getallenlijn leren de kinderen </w:t>
      </w:r>
      <w:r w:rsidR="008A3996">
        <w:rPr>
          <w:sz w:val="24"/>
          <w:szCs w:val="24"/>
        </w:rPr>
        <w:t xml:space="preserve">tellen in sprongen </w:t>
      </w:r>
      <w:r w:rsidR="00764134">
        <w:rPr>
          <w:sz w:val="24"/>
          <w:szCs w:val="24"/>
        </w:rPr>
        <w:t>(2 – 4 – 6 – 8 – 10)</w:t>
      </w:r>
      <w:r w:rsidR="008235C5">
        <w:rPr>
          <w:sz w:val="24"/>
          <w:szCs w:val="24"/>
        </w:rPr>
        <w:t xml:space="preserve">. Ze leren verdubbelen, door de helft </w:t>
      </w:r>
      <w:r w:rsidR="00E44E4F">
        <w:rPr>
          <w:sz w:val="24"/>
          <w:szCs w:val="24"/>
        </w:rPr>
        <w:t xml:space="preserve">doen </w:t>
      </w:r>
      <w:r w:rsidR="008235C5">
        <w:rPr>
          <w:sz w:val="24"/>
          <w:szCs w:val="24"/>
        </w:rPr>
        <w:t>en eerlijk verdelen (tot 20)</w:t>
      </w:r>
      <w:r w:rsidR="003965A7">
        <w:rPr>
          <w:sz w:val="24"/>
          <w:szCs w:val="24"/>
        </w:rPr>
        <w:t>.</w:t>
      </w:r>
      <w:r w:rsidR="00D9637E">
        <w:rPr>
          <w:sz w:val="24"/>
          <w:szCs w:val="24"/>
        </w:rPr>
        <w:t xml:space="preserve"> </w:t>
      </w:r>
      <w:r w:rsidR="00060525">
        <w:rPr>
          <w:sz w:val="24"/>
          <w:szCs w:val="24"/>
        </w:rPr>
        <w:t>I</w:t>
      </w:r>
      <w:r>
        <w:rPr>
          <w:sz w:val="24"/>
          <w:szCs w:val="24"/>
        </w:rPr>
        <w:t xml:space="preserve">n </w:t>
      </w:r>
      <w:r w:rsidRPr="00D9637E">
        <w:rPr>
          <w:sz w:val="24"/>
          <w:szCs w:val="24"/>
          <w:u w:val="single"/>
        </w:rPr>
        <w:t>groep 4</w:t>
      </w:r>
      <w:r>
        <w:rPr>
          <w:sz w:val="24"/>
          <w:szCs w:val="24"/>
        </w:rPr>
        <w:t xml:space="preserve"> </w:t>
      </w:r>
      <w:r w:rsidR="00060525">
        <w:rPr>
          <w:sz w:val="24"/>
          <w:szCs w:val="24"/>
        </w:rPr>
        <w:t xml:space="preserve">worden alle </w:t>
      </w:r>
      <w:r>
        <w:rPr>
          <w:sz w:val="24"/>
          <w:szCs w:val="24"/>
        </w:rPr>
        <w:t>tafels</w:t>
      </w:r>
      <w:r w:rsidR="00A14DC9">
        <w:rPr>
          <w:sz w:val="24"/>
          <w:szCs w:val="24"/>
        </w:rPr>
        <w:t xml:space="preserve"> van vermenigvuldiging</w:t>
      </w:r>
      <w:r w:rsidR="00060525">
        <w:rPr>
          <w:sz w:val="24"/>
          <w:szCs w:val="24"/>
        </w:rPr>
        <w:t xml:space="preserve"> aangeboden</w:t>
      </w:r>
      <w:r>
        <w:rPr>
          <w:sz w:val="24"/>
          <w:szCs w:val="24"/>
        </w:rPr>
        <w:t xml:space="preserve">. </w:t>
      </w:r>
      <w:r w:rsidR="00C6093A">
        <w:rPr>
          <w:sz w:val="24"/>
          <w:szCs w:val="24"/>
        </w:rPr>
        <w:t xml:space="preserve">Kinderen leren de deelformule (:). </w:t>
      </w:r>
      <w:r w:rsidR="00060525">
        <w:rPr>
          <w:sz w:val="24"/>
          <w:szCs w:val="24"/>
        </w:rPr>
        <w:t xml:space="preserve">Streefdoel aan het einde van groep 4 is de beheersing van de tafels van </w:t>
      </w:r>
      <w:r>
        <w:rPr>
          <w:sz w:val="24"/>
          <w:szCs w:val="24"/>
        </w:rPr>
        <w:t xml:space="preserve">1, 2, 3, 4, 5 en 10. </w:t>
      </w:r>
      <w:r w:rsidR="00060525">
        <w:rPr>
          <w:sz w:val="24"/>
          <w:szCs w:val="24"/>
        </w:rPr>
        <w:t>In groep 5 wordt gestart met de deeltafel</w:t>
      </w:r>
      <w:r w:rsidR="00D9637E">
        <w:rPr>
          <w:sz w:val="24"/>
          <w:szCs w:val="24"/>
        </w:rPr>
        <w:t>s</w:t>
      </w:r>
      <w:r w:rsidR="00060525">
        <w:rPr>
          <w:sz w:val="24"/>
          <w:szCs w:val="24"/>
        </w:rPr>
        <w:t>.</w:t>
      </w:r>
      <w:r w:rsidR="00C711B4">
        <w:rPr>
          <w:sz w:val="24"/>
          <w:szCs w:val="24"/>
        </w:rPr>
        <w:t xml:space="preserve"> </w:t>
      </w:r>
      <w:r w:rsidR="008235C5">
        <w:rPr>
          <w:sz w:val="24"/>
          <w:szCs w:val="24"/>
        </w:rPr>
        <w:t>Kinderen leren de relatie tussen vermenigvuldigen en delen.</w:t>
      </w:r>
      <w:r w:rsidR="00732AA5" w:rsidRPr="00732AA5">
        <w:rPr>
          <w:sz w:val="24"/>
          <w:szCs w:val="24"/>
        </w:rPr>
        <w:t xml:space="preserve"> </w:t>
      </w:r>
      <w:r w:rsidR="00732AA5">
        <w:rPr>
          <w:sz w:val="24"/>
          <w:szCs w:val="24"/>
        </w:rPr>
        <w:t xml:space="preserve">Streefdoel in </w:t>
      </w:r>
      <w:r w:rsidR="00732AA5" w:rsidRPr="00D9637E">
        <w:rPr>
          <w:sz w:val="24"/>
          <w:szCs w:val="24"/>
          <w:u w:val="single"/>
        </w:rPr>
        <w:t>groep 5</w:t>
      </w:r>
      <w:r w:rsidR="00732AA5">
        <w:rPr>
          <w:sz w:val="24"/>
          <w:szCs w:val="24"/>
        </w:rPr>
        <w:t xml:space="preserve"> is het automatiseren van de tafels 1 t/m 10. </w:t>
      </w:r>
      <w:r w:rsidR="008235C5">
        <w:rPr>
          <w:sz w:val="24"/>
          <w:szCs w:val="24"/>
        </w:rPr>
        <w:t xml:space="preserve"> </w:t>
      </w:r>
      <w:r w:rsidR="00E942E2">
        <w:rPr>
          <w:sz w:val="24"/>
          <w:szCs w:val="24"/>
        </w:rPr>
        <w:t xml:space="preserve">In </w:t>
      </w:r>
      <w:r w:rsidR="00060525" w:rsidRPr="00D9637E">
        <w:rPr>
          <w:sz w:val="24"/>
          <w:szCs w:val="24"/>
          <w:u w:val="single"/>
        </w:rPr>
        <w:t>groep 6</w:t>
      </w:r>
      <w:r w:rsidR="00060525">
        <w:rPr>
          <w:sz w:val="24"/>
          <w:szCs w:val="24"/>
        </w:rPr>
        <w:t xml:space="preserve"> </w:t>
      </w:r>
      <w:r w:rsidR="00E942E2">
        <w:rPr>
          <w:sz w:val="24"/>
          <w:szCs w:val="24"/>
        </w:rPr>
        <w:t>leren kinderen de staartdeling maken. Streefdoel</w:t>
      </w:r>
      <w:r w:rsidR="00060525">
        <w:rPr>
          <w:sz w:val="24"/>
          <w:szCs w:val="24"/>
        </w:rPr>
        <w:t xml:space="preserve"> </w:t>
      </w:r>
      <w:r w:rsidR="00E942E2">
        <w:rPr>
          <w:sz w:val="24"/>
          <w:szCs w:val="24"/>
        </w:rPr>
        <w:t xml:space="preserve">is </w:t>
      </w:r>
      <w:r w:rsidR="00060525">
        <w:rPr>
          <w:sz w:val="24"/>
          <w:szCs w:val="24"/>
        </w:rPr>
        <w:t>de beheersing van de deeltafels</w:t>
      </w:r>
      <w:r w:rsidR="00511136">
        <w:rPr>
          <w:sz w:val="24"/>
          <w:szCs w:val="24"/>
        </w:rPr>
        <w:t xml:space="preserve"> en automatisering van de tafels van 1 t/m 12)</w:t>
      </w:r>
      <w:r w:rsidR="00060525">
        <w:rPr>
          <w:sz w:val="24"/>
          <w:szCs w:val="24"/>
        </w:rPr>
        <w:t>.</w:t>
      </w:r>
      <w:r w:rsidR="00686E52">
        <w:rPr>
          <w:sz w:val="24"/>
          <w:szCs w:val="24"/>
        </w:rPr>
        <w:t xml:space="preserve"> </w:t>
      </w:r>
      <w:r w:rsidR="00511136">
        <w:rPr>
          <w:sz w:val="24"/>
          <w:szCs w:val="24"/>
        </w:rPr>
        <w:t>In de hogere groepen is het c</w:t>
      </w:r>
      <w:r w:rsidR="00686E52">
        <w:rPr>
          <w:sz w:val="24"/>
          <w:szCs w:val="24"/>
        </w:rPr>
        <w:t xml:space="preserve">ontinu werken aan tafels nodig </w:t>
      </w:r>
      <w:r w:rsidR="00F77B4A">
        <w:rPr>
          <w:sz w:val="24"/>
          <w:szCs w:val="24"/>
        </w:rPr>
        <w:t xml:space="preserve">om </w:t>
      </w:r>
      <w:r w:rsidR="00F96F7D">
        <w:rPr>
          <w:sz w:val="24"/>
          <w:szCs w:val="24"/>
        </w:rPr>
        <w:t>de kennis te ‘onderhouden’.</w:t>
      </w:r>
      <w:r w:rsidR="00725157">
        <w:rPr>
          <w:sz w:val="24"/>
          <w:szCs w:val="24"/>
        </w:rPr>
        <w:t xml:space="preserve"> In </w:t>
      </w:r>
      <w:r w:rsidR="00725157" w:rsidRPr="00D9637E">
        <w:rPr>
          <w:sz w:val="24"/>
          <w:szCs w:val="24"/>
          <w:u w:val="single"/>
        </w:rPr>
        <w:t>groep 7 en 8</w:t>
      </w:r>
      <w:r w:rsidR="00725157">
        <w:rPr>
          <w:sz w:val="24"/>
          <w:szCs w:val="24"/>
        </w:rPr>
        <w:t xml:space="preserve"> </w:t>
      </w:r>
      <w:r w:rsidR="007712D5">
        <w:rPr>
          <w:sz w:val="24"/>
          <w:szCs w:val="24"/>
        </w:rPr>
        <w:t xml:space="preserve">leren de kinderen eerst (verkort) </w:t>
      </w:r>
      <w:proofErr w:type="spellStart"/>
      <w:r w:rsidR="007712D5">
        <w:rPr>
          <w:sz w:val="24"/>
          <w:szCs w:val="24"/>
        </w:rPr>
        <w:t>kolomsgewijs</w:t>
      </w:r>
      <w:proofErr w:type="spellEnd"/>
      <w:r w:rsidR="007712D5">
        <w:rPr>
          <w:sz w:val="24"/>
          <w:szCs w:val="24"/>
        </w:rPr>
        <w:t xml:space="preserve"> rekenen en daarna cijferen. </w:t>
      </w:r>
      <w:r w:rsidR="005C366F">
        <w:rPr>
          <w:sz w:val="24"/>
          <w:szCs w:val="24"/>
        </w:rPr>
        <w:t xml:space="preserve">Cijferen omvat </w:t>
      </w:r>
      <w:r w:rsidR="00060525">
        <w:rPr>
          <w:sz w:val="24"/>
          <w:szCs w:val="24"/>
        </w:rPr>
        <w:t xml:space="preserve">ook het </w:t>
      </w:r>
      <w:r w:rsidR="005C366F">
        <w:rPr>
          <w:sz w:val="24"/>
          <w:szCs w:val="24"/>
        </w:rPr>
        <w:t>delen</w:t>
      </w:r>
      <w:r w:rsidR="00B81078">
        <w:rPr>
          <w:sz w:val="24"/>
          <w:szCs w:val="24"/>
        </w:rPr>
        <w:t xml:space="preserve"> </w:t>
      </w:r>
      <w:r w:rsidR="005C366F">
        <w:rPr>
          <w:sz w:val="24"/>
          <w:szCs w:val="24"/>
        </w:rPr>
        <w:t>en vermenigvuldigen</w:t>
      </w:r>
      <w:r w:rsidR="00060525">
        <w:rPr>
          <w:sz w:val="24"/>
          <w:szCs w:val="24"/>
        </w:rPr>
        <w:t xml:space="preserve">. </w:t>
      </w:r>
      <w:r w:rsidR="005C366F">
        <w:rPr>
          <w:sz w:val="24"/>
          <w:szCs w:val="24"/>
        </w:rPr>
        <w:t xml:space="preserve">Met cijferen rekenen de kinderen (onder elkaar) met grote getallen. </w:t>
      </w:r>
    </w:p>
    <w:p w:rsidR="00646E44" w:rsidRPr="00646E44" w:rsidRDefault="007A1B57">
      <w:pPr>
        <w:rPr>
          <w:b/>
          <w:i/>
          <w:sz w:val="24"/>
          <w:szCs w:val="24"/>
        </w:rPr>
      </w:pPr>
      <w:r>
        <w:rPr>
          <w:b/>
          <w:i/>
          <w:sz w:val="24"/>
          <w:szCs w:val="24"/>
        </w:rPr>
        <w:t xml:space="preserve">De </w:t>
      </w:r>
      <w:r w:rsidR="00060525">
        <w:rPr>
          <w:b/>
          <w:i/>
          <w:sz w:val="24"/>
          <w:szCs w:val="24"/>
        </w:rPr>
        <w:t xml:space="preserve">5 sterren van het tafeldiploma </w:t>
      </w:r>
      <w:r w:rsidR="00646E44" w:rsidRPr="00646E44">
        <w:rPr>
          <w:b/>
          <w:i/>
          <w:sz w:val="24"/>
          <w:szCs w:val="24"/>
        </w:rPr>
        <w:t>halen</w:t>
      </w:r>
    </w:p>
    <w:p w:rsidR="006017FF" w:rsidRDefault="008A59ED" w:rsidP="008A59ED">
      <w:pPr>
        <w:rPr>
          <w:sz w:val="24"/>
          <w:szCs w:val="24"/>
        </w:rPr>
      </w:pPr>
      <w:r>
        <w:rPr>
          <w:sz w:val="24"/>
          <w:szCs w:val="24"/>
        </w:rPr>
        <w:t xml:space="preserve">Om de kinderen te stimuleren de </w:t>
      </w:r>
      <w:r w:rsidR="00553DB2">
        <w:rPr>
          <w:sz w:val="24"/>
          <w:szCs w:val="24"/>
        </w:rPr>
        <w:t>(deel-)</w:t>
      </w:r>
      <w:r>
        <w:rPr>
          <w:sz w:val="24"/>
          <w:szCs w:val="24"/>
        </w:rPr>
        <w:t xml:space="preserve">tafels te leren én te blijven oefenen, biedt De Vink hen het ‘tafeldiploma’ aan. Voor het diploma kunnen 5 sterren worden gehaald. Hieronder is beschreven welke vaardigheden de kinderen moeten beheersen om de verschillende sterren te ontvangen. Er zijn streefniveau ’s voor alle groepen, maar </w:t>
      </w:r>
      <w:proofErr w:type="gramStart"/>
      <w:r>
        <w:rPr>
          <w:sz w:val="24"/>
          <w:szCs w:val="24"/>
        </w:rPr>
        <w:t>de  kinderen</w:t>
      </w:r>
      <w:proofErr w:type="gramEnd"/>
      <w:r>
        <w:rPr>
          <w:sz w:val="24"/>
          <w:szCs w:val="24"/>
        </w:rPr>
        <w:t xml:space="preserve"> halen de ‘sterren’ in hun eigen tempo.</w:t>
      </w:r>
      <w:r w:rsidR="007B44AA">
        <w:rPr>
          <w:sz w:val="24"/>
          <w:szCs w:val="24"/>
        </w:rPr>
        <w:t xml:space="preserve"> Indien een ster niet op het streefmoment is behaald, wordt een remediërend programma (op school én thuis) aangeboden.</w:t>
      </w:r>
    </w:p>
    <w:p w:rsidR="006017FF" w:rsidRDefault="006017FF">
      <w:pPr>
        <w:rPr>
          <w:sz w:val="24"/>
          <w:szCs w:val="24"/>
        </w:rPr>
      </w:pPr>
      <w:r>
        <w:rPr>
          <w:sz w:val="24"/>
          <w:szCs w:val="24"/>
        </w:rPr>
        <w:br w:type="page"/>
      </w:r>
    </w:p>
    <w:tbl>
      <w:tblPr>
        <w:tblStyle w:val="Lichtelijst-accent6"/>
        <w:tblW w:w="10047" w:type="dxa"/>
        <w:tblLook w:val="04A0" w:firstRow="1" w:lastRow="0" w:firstColumn="1" w:lastColumn="0" w:noHBand="0" w:noVBand="1"/>
      </w:tblPr>
      <w:tblGrid>
        <w:gridCol w:w="1057"/>
        <w:gridCol w:w="2610"/>
        <w:gridCol w:w="2154"/>
        <w:gridCol w:w="1618"/>
        <w:gridCol w:w="1354"/>
        <w:gridCol w:w="1254"/>
      </w:tblGrid>
      <w:tr w:rsidR="00FC7B8E" w:rsidTr="0060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shd w:val="clear" w:color="auto" w:fill="E36C0A" w:themeFill="accent6" w:themeFillShade="BF"/>
          </w:tcPr>
          <w:p w:rsidR="00A96880" w:rsidRDefault="00FC7B8E" w:rsidP="00FC7B8E">
            <w:pPr>
              <w:rPr>
                <w:sz w:val="24"/>
                <w:szCs w:val="24"/>
              </w:rPr>
            </w:pPr>
            <w:r>
              <w:rPr>
                <w:sz w:val="24"/>
                <w:szCs w:val="24"/>
              </w:rPr>
              <w:lastRenderedPageBreak/>
              <w:t>Diploma</w:t>
            </w:r>
          </w:p>
        </w:tc>
        <w:tc>
          <w:tcPr>
            <w:tcW w:w="2610" w:type="dxa"/>
            <w:shd w:val="clear" w:color="auto" w:fill="E36C0A" w:themeFill="accent6" w:themeFillShade="BF"/>
          </w:tcPr>
          <w:p w:rsidR="00A96880" w:rsidRDefault="00A96880" w:rsidP="0041541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ijze van toetsing</w:t>
            </w:r>
          </w:p>
        </w:tc>
        <w:tc>
          <w:tcPr>
            <w:tcW w:w="2154" w:type="dxa"/>
            <w:shd w:val="clear" w:color="auto" w:fill="E36C0A" w:themeFill="accent6" w:themeFillShade="BF"/>
          </w:tcPr>
          <w:p w:rsidR="00A96880" w:rsidRDefault="00A9688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Toetsstof</w:t>
            </w:r>
            <w:proofErr w:type="spellEnd"/>
          </w:p>
        </w:tc>
        <w:tc>
          <w:tcPr>
            <w:tcW w:w="1618" w:type="dxa"/>
            <w:shd w:val="clear" w:color="auto" w:fill="E36C0A" w:themeFill="accent6" w:themeFillShade="BF"/>
          </w:tcPr>
          <w:p w:rsidR="00A96880" w:rsidRDefault="00A9688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Normerning</w:t>
            </w:r>
            <w:proofErr w:type="spellEnd"/>
          </w:p>
        </w:tc>
        <w:tc>
          <w:tcPr>
            <w:tcW w:w="1354" w:type="dxa"/>
            <w:shd w:val="clear" w:color="auto" w:fill="E36C0A" w:themeFill="accent6" w:themeFillShade="BF"/>
          </w:tcPr>
          <w:p w:rsidR="00A96880" w:rsidRDefault="00A9688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ment</w:t>
            </w:r>
          </w:p>
        </w:tc>
        <w:tc>
          <w:tcPr>
            <w:tcW w:w="1254" w:type="dxa"/>
            <w:shd w:val="clear" w:color="auto" w:fill="E36C0A" w:themeFill="accent6" w:themeFillShade="BF"/>
          </w:tcPr>
          <w:p w:rsidR="00A96880" w:rsidRDefault="00A9688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reefdoel</w:t>
            </w:r>
          </w:p>
        </w:tc>
      </w:tr>
      <w:tr w:rsidR="00FC7B8E" w:rsidTr="0060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rsidR="00A96880" w:rsidRDefault="00A96880" w:rsidP="0082139A">
            <w:pPr>
              <w:rPr>
                <w:sz w:val="24"/>
                <w:szCs w:val="24"/>
              </w:rPr>
            </w:pPr>
            <w:r>
              <w:rPr>
                <w:sz w:val="24"/>
                <w:szCs w:val="24"/>
              </w:rPr>
              <w:t>Ster 1</w:t>
            </w:r>
          </w:p>
        </w:tc>
        <w:tc>
          <w:tcPr>
            <w:tcW w:w="2610" w:type="dxa"/>
          </w:tcPr>
          <w:p w:rsidR="00A96880" w:rsidRDefault="00A96880" w:rsidP="00E20C9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lossen van mondeling (en visueel) aangeboden tafelsommen door elkaar</w:t>
            </w:r>
          </w:p>
        </w:tc>
        <w:tc>
          <w:tcPr>
            <w:tcW w:w="2154" w:type="dxa"/>
          </w:tcPr>
          <w:p w:rsidR="00A96880" w:rsidRDefault="00A968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fels van 1, 2, 3, 4, 5 en 10</w:t>
            </w:r>
          </w:p>
        </w:tc>
        <w:tc>
          <w:tcPr>
            <w:tcW w:w="1618" w:type="dxa"/>
          </w:tcPr>
          <w:p w:rsidR="00A96880" w:rsidRDefault="00D54A2F" w:rsidP="00785B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ximaal </w:t>
            </w:r>
            <w:r w:rsidR="00A96880">
              <w:rPr>
                <w:sz w:val="24"/>
                <w:szCs w:val="24"/>
              </w:rPr>
              <w:t>5 seconden per som</w:t>
            </w:r>
          </w:p>
        </w:tc>
        <w:tc>
          <w:tcPr>
            <w:tcW w:w="1354" w:type="dxa"/>
          </w:tcPr>
          <w:p w:rsidR="00A96880" w:rsidRDefault="00BC5B9C" w:rsidP="00E20C9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x per jaar (bij de directeur)</w:t>
            </w:r>
          </w:p>
        </w:tc>
        <w:tc>
          <w:tcPr>
            <w:tcW w:w="1254" w:type="dxa"/>
          </w:tcPr>
          <w:p w:rsidR="00A96880" w:rsidRDefault="00A96880" w:rsidP="00785B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ep 4</w:t>
            </w:r>
          </w:p>
        </w:tc>
      </w:tr>
      <w:tr w:rsidR="00FC7B8E" w:rsidTr="006017FF">
        <w:tc>
          <w:tcPr>
            <w:cnfStyle w:val="001000000000" w:firstRow="0" w:lastRow="0" w:firstColumn="1" w:lastColumn="0" w:oddVBand="0" w:evenVBand="0" w:oddHBand="0" w:evenHBand="0" w:firstRowFirstColumn="0" w:firstRowLastColumn="0" w:lastRowFirstColumn="0" w:lastRowLastColumn="0"/>
            <w:tcW w:w="1057" w:type="dxa"/>
          </w:tcPr>
          <w:p w:rsidR="00A96880" w:rsidRDefault="00A96880" w:rsidP="0082139A">
            <w:pPr>
              <w:rPr>
                <w:sz w:val="24"/>
                <w:szCs w:val="24"/>
              </w:rPr>
            </w:pPr>
            <w:r>
              <w:rPr>
                <w:sz w:val="24"/>
                <w:szCs w:val="24"/>
              </w:rPr>
              <w:t>Ster 2</w:t>
            </w:r>
          </w:p>
        </w:tc>
        <w:tc>
          <w:tcPr>
            <w:tcW w:w="2610" w:type="dxa"/>
          </w:tcPr>
          <w:p w:rsidR="00A96880" w:rsidRDefault="00A96880" w:rsidP="00D8334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afels van vermenigvuldiging schriftelijk en door elkaar </w:t>
            </w:r>
          </w:p>
        </w:tc>
        <w:tc>
          <w:tcPr>
            <w:tcW w:w="2154" w:type="dxa"/>
          </w:tcPr>
          <w:p w:rsidR="00A96880" w:rsidRDefault="00A968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fels van 1 t/m 10</w:t>
            </w:r>
          </w:p>
        </w:tc>
        <w:tc>
          <w:tcPr>
            <w:tcW w:w="1618" w:type="dxa"/>
          </w:tcPr>
          <w:p w:rsidR="00A96880" w:rsidRDefault="00A96880" w:rsidP="00A968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 sommen in 4 minuten, maximaal 3 fout</w:t>
            </w:r>
          </w:p>
        </w:tc>
        <w:tc>
          <w:tcPr>
            <w:tcW w:w="1354" w:type="dxa"/>
          </w:tcPr>
          <w:p w:rsidR="00A96880" w:rsidRDefault="00A96880" w:rsidP="00404D0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x per jaar</w:t>
            </w:r>
            <w:r w:rsidR="00404D09">
              <w:rPr>
                <w:sz w:val="24"/>
                <w:szCs w:val="24"/>
              </w:rPr>
              <w:t xml:space="preserve"> </w:t>
            </w:r>
          </w:p>
        </w:tc>
        <w:tc>
          <w:tcPr>
            <w:tcW w:w="1254" w:type="dxa"/>
          </w:tcPr>
          <w:p w:rsidR="00A96880" w:rsidRDefault="00A968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oep 5</w:t>
            </w:r>
          </w:p>
        </w:tc>
      </w:tr>
      <w:tr w:rsidR="00FC7B8E" w:rsidTr="0060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rsidR="00A96880" w:rsidRDefault="00A96880" w:rsidP="00BC2CFD">
            <w:pPr>
              <w:rPr>
                <w:sz w:val="24"/>
                <w:szCs w:val="24"/>
              </w:rPr>
            </w:pPr>
            <w:r>
              <w:rPr>
                <w:sz w:val="24"/>
                <w:szCs w:val="24"/>
              </w:rPr>
              <w:t>Ster 3</w:t>
            </w:r>
          </w:p>
        </w:tc>
        <w:tc>
          <w:tcPr>
            <w:tcW w:w="2610" w:type="dxa"/>
          </w:tcPr>
          <w:p w:rsidR="00A96880" w:rsidRDefault="00A96880" w:rsidP="00D1537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eltafels en tafels van vermenigvuldiging schriftelijk en door elkaar</w:t>
            </w:r>
          </w:p>
        </w:tc>
        <w:tc>
          <w:tcPr>
            <w:tcW w:w="2154" w:type="dxa"/>
          </w:tcPr>
          <w:p w:rsidR="00A96880" w:rsidRDefault="00A968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eltafels van 1 t/m 10</w:t>
            </w:r>
          </w:p>
          <w:p w:rsidR="00A96880" w:rsidRDefault="00A968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fels van 1 t/m 12</w:t>
            </w:r>
          </w:p>
        </w:tc>
        <w:tc>
          <w:tcPr>
            <w:tcW w:w="1618" w:type="dxa"/>
          </w:tcPr>
          <w:p w:rsidR="00A96880" w:rsidRDefault="00A96880" w:rsidP="00C517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60 sommen in </w:t>
            </w:r>
            <w:r w:rsidR="00C51745">
              <w:rPr>
                <w:sz w:val="24"/>
                <w:szCs w:val="24"/>
              </w:rPr>
              <w:t>4</w:t>
            </w:r>
            <w:r>
              <w:rPr>
                <w:sz w:val="24"/>
                <w:szCs w:val="24"/>
              </w:rPr>
              <w:t xml:space="preserve"> minuten, maximaal 3 fout</w:t>
            </w:r>
          </w:p>
        </w:tc>
        <w:tc>
          <w:tcPr>
            <w:tcW w:w="1354" w:type="dxa"/>
          </w:tcPr>
          <w:p w:rsidR="00A96880" w:rsidRDefault="00A968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x per jaar</w:t>
            </w:r>
          </w:p>
        </w:tc>
        <w:tc>
          <w:tcPr>
            <w:tcW w:w="1254" w:type="dxa"/>
          </w:tcPr>
          <w:p w:rsidR="00A96880" w:rsidRDefault="00A968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ep 6</w:t>
            </w:r>
          </w:p>
        </w:tc>
      </w:tr>
      <w:tr w:rsidR="00FC7B8E" w:rsidTr="006017FF">
        <w:tc>
          <w:tcPr>
            <w:cnfStyle w:val="001000000000" w:firstRow="0" w:lastRow="0" w:firstColumn="1" w:lastColumn="0" w:oddVBand="0" w:evenVBand="0" w:oddHBand="0" w:evenHBand="0" w:firstRowFirstColumn="0" w:firstRowLastColumn="0" w:lastRowFirstColumn="0" w:lastRowLastColumn="0"/>
            <w:tcW w:w="1057" w:type="dxa"/>
          </w:tcPr>
          <w:p w:rsidR="00A96880" w:rsidRDefault="00A96880" w:rsidP="002433AF">
            <w:pPr>
              <w:rPr>
                <w:sz w:val="24"/>
                <w:szCs w:val="24"/>
              </w:rPr>
            </w:pPr>
            <w:r>
              <w:rPr>
                <w:sz w:val="24"/>
                <w:szCs w:val="24"/>
              </w:rPr>
              <w:t>Ster 4</w:t>
            </w:r>
            <w:r w:rsidR="00F5354C">
              <w:rPr>
                <w:rStyle w:val="Voetnootmarkering"/>
                <w:sz w:val="24"/>
                <w:szCs w:val="24"/>
              </w:rPr>
              <w:footnoteReference w:id="1"/>
            </w:r>
          </w:p>
        </w:tc>
        <w:tc>
          <w:tcPr>
            <w:tcW w:w="2610" w:type="dxa"/>
          </w:tcPr>
          <w:p w:rsidR="00A96880" w:rsidRDefault="00A96880" w:rsidP="009911E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eltafels en tafels van vermenigvuldiging schriftelijk en door elkaar</w:t>
            </w:r>
          </w:p>
        </w:tc>
        <w:tc>
          <w:tcPr>
            <w:tcW w:w="2154" w:type="dxa"/>
          </w:tcPr>
          <w:p w:rsidR="00A96880" w:rsidRDefault="00A968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eltafels van 1 t/m 12</w:t>
            </w:r>
          </w:p>
          <w:p w:rsidR="00A96880" w:rsidRDefault="00A968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fels van 1 t/m 12</w:t>
            </w:r>
          </w:p>
        </w:tc>
        <w:tc>
          <w:tcPr>
            <w:tcW w:w="1618" w:type="dxa"/>
          </w:tcPr>
          <w:p w:rsidR="00A96880" w:rsidRDefault="00C517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 sommen in 4</w:t>
            </w:r>
            <w:r w:rsidR="00A96880">
              <w:rPr>
                <w:sz w:val="24"/>
                <w:szCs w:val="24"/>
              </w:rPr>
              <w:t xml:space="preserve"> minuten, maximaal 3 fout</w:t>
            </w:r>
          </w:p>
        </w:tc>
        <w:tc>
          <w:tcPr>
            <w:tcW w:w="1354" w:type="dxa"/>
          </w:tcPr>
          <w:p w:rsidR="00A96880" w:rsidRDefault="00A968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x per jaar</w:t>
            </w:r>
          </w:p>
        </w:tc>
        <w:tc>
          <w:tcPr>
            <w:tcW w:w="1254" w:type="dxa"/>
          </w:tcPr>
          <w:p w:rsidR="00A96880" w:rsidRDefault="00A968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oep 7</w:t>
            </w:r>
          </w:p>
        </w:tc>
      </w:tr>
      <w:tr w:rsidR="00FC7B8E" w:rsidTr="0060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rsidR="00A96880" w:rsidRDefault="00A96880" w:rsidP="002433AF">
            <w:pPr>
              <w:rPr>
                <w:sz w:val="24"/>
                <w:szCs w:val="24"/>
              </w:rPr>
            </w:pPr>
            <w:r>
              <w:rPr>
                <w:sz w:val="24"/>
                <w:szCs w:val="24"/>
              </w:rPr>
              <w:t>Ster 5</w:t>
            </w:r>
          </w:p>
        </w:tc>
        <w:tc>
          <w:tcPr>
            <w:tcW w:w="2610" w:type="dxa"/>
          </w:tcPr>
          <w:p w:rsidR="00A96880" w:rsidRDefault="00A96880" w:rsidP="00D1537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te deelsommen en keersommen schriftelijk</w:t>
            </w:r>
          </w:p>
        </w:tc>
        <w:tc>
          <w:tcPr>
            <w:tcW w:w="2154" w:type="dxa"/>
          </w:tcPr>
          <w:p w:rsidR="00A96880" w:rsidRDefault="00A96880" w:rsidP="00D1537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eersommen van </w:t>
            </w:r>
            <w:r w:rsidRPr="00E95F7C">
              <w:rPr>
                <w:sz w:val="24"/>
                <w:szCs w:val="24"/>
              </w:rPr>
              <w:t>2x2 en 2x3</w:t>
            </w:r>
            <w:r>
              <w:rPr>
                <w:sz w:val="24"/>
                <w:szCs w:val="24"/>
              </w:rPr>
              <w:t xml:space="preserve"> cijfers</w:t>
            </w:r>
          </w:p>
          <w:p w:rsidR="00A96880" w:rsidRPr="00E95F7C" w:rsidRDefault="00A96880" w:rsidP="00D1537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elsommen </w:t>
            </w:r>
            <w:r w:rsidRPr="00E95F7C">
              <w:rPr>
                <w:sz w:val="24"/>
                <w:szCs w:val="24"/>
              </w:rPr>
              <w:t xml:space="preserve">met deler &lt; 100 </w:t>
            </w:r>
            <w:r>
              <w:rPr>
                <w:sz w:val="24"/>
                <w:szCs w:val="24"/>
              </w:rPr>
              <w:t>en onbeperkt deeltal</w:t>
            </w:r>
          </w:p>
        </w:tc>
        <w:tc>
          <w:tcPr>
            <w:tcW w:w="1618" w:type="dxa"/>
          </w:tcPr>
          <w:p w:rsidR="00A96880" w:rsidRDefault="0040259F" w:rsidP="004025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r w:rsidR="006003E0">
              <w:rPr>
                <w:sz w:val="24"/>
                <w:szCs w:val="24"/>
              </w:rPr>
              <w:t xml:space="preserve"> sommen in </w:t>
            </w:r>
            <w:r w:rsidR="00BC5B9C">
              <w:rPr>
                <w:sz w:val="24"/>
                <w:szCs w:val="24"/>
              </w:rPr>
              <w:t>10</w:t>
            </w:r>
            <w:bookmarkStart w:id="0" w:name="_GoBack"/>
            <w:bookmarkEnd w:id="0"/>
            <w:r w:rsidR="006003E0">
              <w:rPr>
                <w:sz w:val="24"/>
                <w:szCs w:val="24"/>
              </w:rPr>
              <w:t xml:space="preserve"> minuten, maximaal 1 fout</w:t>
            </w:r>
          </w:p>
        </w:tc>
        <w:tc>
          <w:tcPr>
            <w:tcW w:w="1354" w:type="dxa"/>
          </w:tcPr>
          <w:p w:rsidR="00A96880" w:rsidRDefault="00A968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x per jaar</w:t>
            </w:r>
          </w:p>
        </w:tc>
        <w:tc>
          <w:tcPr>
            <w:tcW w:w="1254" w:type="dxa"/>
          </w:tcPr>
          <w:p w:rsidR="00A96880" w:rsidRDefault="00A968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ep 8</w:t>
            </w:r>
          </w:p>
        </w:tc>
      </w:tr>
    </w:tbl>
    <w:p w:rsidR="00EF4BB3" w:rsidRDefault="00EF4BB3">
      <w:pPr>
        <w:rPr>
          <w:sz w:val="24"/>
          <w:szCs w:val="24"/>
        </w:rPr>
      </w:pPr>
    </w:p>
    <w:p w:rsidR="00043634" w:rsidRDefault="00A96880">
      <w:pPr>
        <w:rPr>
          <w:sz w:val="24"/>
          <w:szCs w:val="24"/>
        </w:rPr>
      </w:pPr>
      <w:r>
        <w:rPr>
          <w:sz w:val="24"/>
          <w:szCs w:val="24"/>
        </w:rPr>
        <w:t xml:space="preserve">Voor de sterren </w:t>
      </w:r>
      <w:r w:rsidR="00404D09">
        <w:rPr>
          <w:sz w:val="24"/>
          <w:szCs w:val="24"/>
        </w:rPr>
        <w:t xml:space="preserve">2 t/m </w:t>
      </w:r>
      <w:r>
        <w:rPr>
          <w:sz w:val="24"/>
          <w:szCs w:val="24"/>
        </w:rPr>
        <w:t xml:space="preserve">5 kan drie keer per jaar (eind november, eind maart en eind juni) </w:t>
      </w:r>
      <w:r w:rsidR="00043634">
        <w:rPr>
          <w:sz w:val="24"/>
          <w:szCs w:val="24"/>
        </w:rPr>
        <w:t xml:space="preserve">‘examen’ worden. </w:t>
      </w:r>
      <w:r w:rsidR="00646E44">
        <w:rPr>
          <w:sz w:val="24"/>
          <w:szCs w:val="24"/>
        </w:rPr>
        <w:t xml:space="preserve">Kinderen geven zich hiervoor zelf op bij hun leerkracht. </w:t>
      </w:r>
      <w:r w:rsidR="005A7362">
        <w:rPr>
          <w:sz w:val="24"/>
          <w:szCs w:val="24"/>
        </w:rPr>
        <w:t xml:space="preserve">Het streven is alle leerlingen te laten slagen voor de examens. De leerkracht beslist daarom of de leerling er klaar voor is. </w:t>
      </w:r>
      <w:r w:rsidR="0036706F">
        <w:rPr>
          <w:sz w:val="24"/>
          <w:szCs w:val="24"/>
        </w:rPr>
        <w:t>Het examen vindt plaats in het RT-lokaal</w:t>
      </w:r>
      <w:r w:rsidR="005A7362">
        <w:rPr>
          <w:sz w:val="24"/>
          <w:szCs w:val="24"/>
        </w:rPr>
        <w:t>, onder toezicht van het MT en/of ambulante leerkrachten</w:t>
      </w:r>
      <w:r w:rsidR="006B31A8">
        <w:rPr>
          <w:sz w:val="24"/>
          <w:szCs w:val="24"/>
        </w:rPr>
        <w:t xml:space="preserve">. </w:t>
      </w:r>
      <w:r w:rsidR="003E4C6B">
        <w:rPr>
          <w:sz w:val="24"/>
          <w:szCs w:val="24"/>
        </w:rPr>
        <w:t>Er mag zo vaak als nodig ‘herkanst’ worden.</w:t>
      </w:r>
      <w:r w:rsidR="001354D5">
        <w:rPr>
          <w:sz w:val="24"/>
          <w:szCs w:val="24"/>
        </w:rPr>
        <w:t xml:space="preserve"> </w:t>
      </w:r>
      <w:r w:rsidR="00072BF8">
        <w:rPr>
          <w:sz w:val="24"/>
          <w:szCs w:val="24"/>
        </w:rPr>
        <w:t>Op h</w:t>
      </w:r>
      <w:r w:rsidR="001354D5">
        <w:rPr>
          <w:sz w:val="24"/>
          <w:szCs w:val="24"/>
        </w:rPr>
        <w:t xml:space="preserve">et diploma </w:t>
      </w:r>
      <w:r w:rsidR="00A14DC9">
        <w:rPr>
          <w:sz w:val="24"/>
          <w:szCs w:val="24"/>
        </w:rPr>
        <w:t>dat de kinderen krijgen</w:t>
      </w:r>
      <w:r w:rsidR="00072BF8">
        <w:rPr>
          <w:sz w:val="24"/>
          <w:szCs w:val="24"/>
        </w:rPr>
        <w:t xml:space="preserve"> worden de behaalde sterren geplakt. Het diploma maakt deel uit van het (in ontwikkeling zijnde) portfolio.</w:t>
      </w:r>
    </w:p>
    <w:p w:rsidR="00646E44" w:rsidRPr="00646E44" w:rsidRDefault="00646E44">
      <w:pPr>
        <w:rPr>
          <w:b/>
          <w:i/>
          <w:sz w:val="24"/>
          <w:szCs w:val="24"/>
        </w:rPr>
      </w:pPr>
      <w:r w:rsidRPr="00646E44">
        <w:rPr>
          <w:b/>
          <w:i/>
          <w:sz w:val="24"/>
          <w:szCs w:val="24"/>
        </w:rPr>
        <w:t>Oefenen op school én thuis</w:t>
      </w:r>
    </w:p>
    <w:p w:rsidR="009F3703" w:rsidRPr="009F3703" w:rsidRDefault="00646E44">
      <w:r>
        <w:rPr>
          <w:sz w:val="24"/>
          <w:szCs w:val="24"/>
        </w:rPr>
        <w:t>Op school wordt er regelmatig geoefend</w:t>
      </w:r>
      <w:r w:rsidR="00736C3D">
        <w:rPr>
          <w:sz w:val="24"/>
          <w:szCs w:val="24"/>
        </w:rPr>
        <w:t xml:space="preserve"> met </w:t>
      </w:r>
      <w:r w:rsidR="008C2B3F">
        <w:rPr>
          <w:sz w:val="24"/>
          <w:szCs w:val="24"/>
        </w:rPr>
        <w:t>deelsommen en sommen van vermenigvuldiging</w:t>
      </w:r>
      <w:r w:rsidR="00736C3D">
        <w:rPr>
          <w:sz w:val="24"/>
          <w:szCs w:val="24"/>
        </w:rPr>
        <w:t xml:space="preserve">. De Vink wil kinderen ook stimuleren om </w:t>
      </w:r>
      <w:r w:rsidR="00F15BF9">
        <w:rPr>
          <w:sz w:val="24"/>
          <w:szCs w:val="24"/>
        </w:rPr>
        <w:t xml:space="preserve">thuis te oefenen. Alle </w:t>
      </w:r>
      <w:r w:rsidR="00226E50">
        <w:rPr>
          <w:sz w:val="24"/>
          <w:szCs w:val="24"/>
        </w:rPr>
        <w:t xml:space="preserve">ouders van </w:t>
      </w:r>
      <w:r w:rsidR="00F15BF9">
        <w:rPr>
          <w:sz w:val="24"/>
          <w:szCs w:val="24"/>
        </w:rPr>
        <w:t xml:space="preserve">leerlingen </w:t>
      </w:r>
      <w:r w:rsidR="00226E50">
        <w:rPr>
          <w:sz w:val="24"/>
          <w:szCs w:val="24"/>
        </w:rPr>
        <w:t xml:space="preserve">in groep 4 t/m 8 </w:t>
      </w:r>
      <w:r w:rsidR="00F15BF9">
        <w:rPr>
          <w:sz w:val="24"/>
          <w:szCs w:val="24"/>
        </w:rPr>
        <w:t>krijgen aan het begin van het schooljaar een informatiebrief over het</w:t>
      </w:r>
      <w:r w:rsidR="00226E50">
        <w:rPr>
          <w:sz w:val="24"/>
          <w:szCs w:val="24"/>
        </w:rPr>
        <w:t xml:space="preserve"> tafeldiploma</w:t>
      </w:r>
      <w:r w:rsidR="00AF36AA">
        <w:rPr>
          <w:sz w:val="24"/>
          <w:szCs w:val="24"/>
        </w:rPr>
        <w:t xml:space="preserve">. </w:t>
      </w:r>
      <w:r w:rsidR="00FD3378">
        <w:rPr>
          <w:sz w:val="24"/>
          <w:szCs w:val="24"/>
        </w:rPr>
        <w:t xml:space="preserve">In de brief </w:t>
      </w:r>
      <w:r w:rsidR="00F15BF9">
        <w:rPr>
          <w:sz w:val="24"/>
          <w:szCs w:val="24"/>
        </w:rPr>
        <w:t xml:space="preserve">staat hoe tafels </w:t>
      </w:r>
      <w:r w:rsidR="00FD3378">
        <w:rPr>
          <w:sz w:val="24"/>
          <w:szCs w:val="24"/>
        </w:rPr>
        <w:t>aan</w:t>
      </w:r>
      <w:r w:rsidR="00F15BF9">
        <w:rPr>
          <w:sz w:val="24"/>
          <w:szCs w:val="24"/>
        </w:rPr>
        <w:t>geleerd kunnen worden</w:t>
      </w:r>
      <w:r w:rsidR="00FD3378">
        <w:rPr>
          <w:sz w:val="24"/>
          <w:szCs w:val="24"/>
        </w:rPr>
        <w:t xml:space="preserve"> en wordt verwezen naar </w:t>
      </w:r>
      <w:r w:rsidR="00B54EF3">
        <w:rPr>
          <w:sz w:val="24"/>
          <w:szCs w:val="24"/>
        </w:rPr>
        <w:t xml:space="preserve">(leuke) manieren om tafels te oefenen, </w:t>
      </w:r>
      <w:r w:rsidR="00FD3378">
        <w:rPr>
          <w:sz w:val="24"/>
          <w:szCs w:val="24"/>
        </w:rPr>
        <w:t>oefenwebsites</w:t>
      </w:r>
      <w:r w:rsidR="00B54EF3">
        <w:rPr>
          <w:sz w:val="24"/>
          <w:szCs w:val="24"/>
        </w:rPr>
        <w:t xml:space="preserve"> e.d.</w:t>
      </w:r>
      <w:r w:rsidR="00226E50">
        <w:rPr>
          <w:sz w:val="24"/>
          <w:szCs w:val="24"/>
        </w:rPr>
        <w:t xml:space="preserve"> Groep 4 en 5 krijgen ook een tafeltjes WC-poster.</w:t>
      </w:r>
    </w:p>
    <w:sectPr w:rsidR="009F3703" w:rsidRPr="009F3703" w:rsidSect="00BC2CFD">
      <w:pgSz w:w="11906" w:h="16838"/>
      <w:pgMar w:top="96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BE" w:rsidRDefault="00EE49BE" w:rsidP="001E3339">
      <w:pPr>
        <w:spacing w:after="0" w:line="240" w:lineRule="auto"/>
      </w:pPr>
      <w:r>
        <w:separator/>
      </w:r>
    </w:p>
  </w:endnote>
  <w:endnote w:type="continuationSeparator" w:id="0">
    <w:p w:rsidR="00EE49BE" w:rsidRDefault="00EE49BE" w:rsidP="001E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BE" w:rsidRDefault="00EE49BE" w:rsidP="001E3339">
      <w:pPr>
        <w:spacing w:after="0" w:line="240" w:lineRule="auto"/>
      </w:pPr>
      <w:r>
        <w:separator/>
      </w:r>
    </w:p>
  </w:footnote>
  <w:footnote w:type="continuationSeparator" w:id="0">
    <w:p w:rsidR="00EE49BE" w:rsidRDefault="00EE49BE" w:rsidP="001E3339">
      <w:pPr>
        <w:spacing w:after="0" w:line="240" w:lineRule="auto"/>
      </w:pPr>
      <w:r>
        <w:continuationSeparator/>
      </w:r>
    </w:p>
  </w:footnote>
  <w:footnote w:id="1">
    <w:p w:rsidR="00F5354C" w:rsidRPr="00F5354C" w:rsidRDefault="00F5354C">
      <w:pPr>
        <w:pStyle w:val="Voetnoottekst"/>
      </w:pPr>
      <w:r>
        <w:rPr>
          <w:rStyle w:val="Voetnootmarkering"/>
        </w:rPr>
        <w:footnoteRef/>
      </w:r>
      <w:r>
        <w:t xml:space="preserve"> Tussen het behalen van ster 3 en 4 zit tenminste 1 j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67379"/>
    <w:multiLevelType w:val="hybridMultilevel"/>
    <w:tmpl w:val="ADC2720C"/>
    <w:lvl w:ilvl="0" w:tplc="4B0A2DC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703"/>
    <w:rsid w:val="00000525"/>
    <w:rsid w:val="00003454"/>
    <w:rsid w:val="00004580"/>
    <w:rsid w:val="000052F3"/>
    <w:rsid w:val="00005E11"/>
    <w:rsid w:val="000064FC"/>
    <w:rsid w:val="00006EFC"/>
    <w:rsid w:val="00010590"/>
    <w:rsid w:val="0001240D"/>
    <w:rsid w:val="00012A1B"/>
    <w:rsid w:val="00016CD6"/>
    <w:rsid w:val="000239FF"/>
    <w:rsid w:val="000248AD"/>
    <w:rsid w:val="0003498B"/>
    <w:rsid w:val="0003691D"/>
    <w:rsid w:val="000413CD"/>
    <w:rsid w:val="00042D54"/>
    <w:rsid w:val="00043634"/>
    <w:rsid w:val="00044187"/>
    <w:rsid w:val="000447BD"/>
    <w:rsid w:val="0004776B"/>
    <w:rsid w:val="000500B8"/>
    <w:rsid w:val="00052517"/>
    <w:rsid w:val="00052889"/>
    <w:rsid w:val="00054488"/>
    <w:rsid w:val="00054EDA"/>
    <w:rsid w:val="00055732"/>
    <w:rsid w:val="0006019E"/>
    <w:rsid w:val="0006041A"/>
    <w:rsid w:val="00060525"/>
    <w:rsid w:val="000605EE"/>
    <w:rsid w:val="00060DD9"/>
    <w:rsid w:val="00063CB1"/>
    <w:rsid w:val="000663DA"/>
    <w:rsid w:val="00066477"/>
    <w:rsid w:val="00066FED"/>
    <w:rsid w:val="000678C1"/>
    <w:rsid w:val="00067960"/>
    <w:rsid w:val="00067C00"/>
    <w:rsid w:val="00072BF8"/>
    <w:rsid w:val="0007544F"/>
    <w:rsid w:val="000810FC"/>
    <w:rsid w:val="0008143E"/>
    <w:rsid w:val="00085670"/>
    <w:rsid w:val="00094327"/>
    <w:rsid w:val="00096453"/>
    <w:rsid w:val="00097E3E"/>
    <w:rsid w:val="000A2734"/>
    <w:rsid w:val="000A351D"/>
    <w:rsid w:val="000A767D"/>
    <w:rsid w:val="000B0A2A"/>
    <w:rsid w:val="000B2962"/>
    <w:rsid w:val="000B3148"/>
    <w:rsid w:val="000B3F81"/>
    <w:rsid w:val="000B6178"/>
    <w:rsid w:val="000B6A60"/>
    <w:rsid w:val="000B749D"/>
    <w:rsid w:val="000B74CA"/>
    <w:rsid w:val="000C0731"/>
    <w:rsid w:val="000C1193"/>
    <w:rsid w:val="000C2508"/>
    <w:rsid w:val="000C399D"/>
    <w:rsid w:val="000C6ED1"/>
    <w:rsid w:val="000C71BE"/>
    <w:rsid w:val="000C76EF"/>
    <w:rsid w:val="000D0E08"/>
    <w:rsid w:val="000D29D2"/>
    <w:rsid w:val="000D34F3"/>
    <w:rsid w:val="000D432A"/>
    <w:rsid w:val="000D5124"/>
    <w:rsid w:val="000D66E2"/>
    <w:rsid w:val="000E26AB"/>
    <w:rsid w:val="000E30B1"/>
    <w:rsid w:val="000E428F"/>
    <w:rsid w:val="000E4503"/>
    <w:rsid w:val="000E49D2"/>
    <w:rsid w:val="000E5750"/>
    <w:rsid w:val="000E7C6C"/>
    <w:rsid w:val="000F2B7C"/>
    <w:rsid w:val="000F3A12"/>
    <w:rsid w:val="000F64CD"/>
    <w:rsid w:val="000F672F"/>
    <w:rsid w:val="00102B14"/>
    <w:rsid w:val="00102D2F"/>
    <w:rsid w:val="001048AE"/>
    <w:rsid w:val="00105D3D"/>
    <w:rsid w:val="00106BBE"/>
    <w:rsid w:val="00110120"/>
    <w:rsid w:val="00110644"/>
    <w:rsid w:val="0011242C"/>
    <w:rsid w:val="00112E36"/>
    <w:rsid w:val="0011551D"/>
    <w:rsid w:val="00117036"/>
    <w:rsid w:val="00120999"/>
    <w:rsid w:val="00120FCB"/>
    <w:rsid w:val="00122724"/>
    <w:rsid w:val="00123844"/>
    <w:rsid w:val="00132F75"/>
    <w:rsid w:val="00135009"/>
    <w:rsid w:val="001354D5"/>
    <w:rsid w:val="00136AA9"/>
    <w:rsid w:val="00137CE3"/>
    <w:rsid w:val="0014330B"/>
    <w:rsid w:val="00146698"/>
    <w:rsid w:val="0015049F"/>
    <w:rsid w:val="00150B35"/>
    <w:rsid w:val="001519DF"/>
    <w:rsid w:val="00151CF2"/>
    <w:rsid w:val="00155C03"/>
    <w:rsid w:val="00157CC8"/>
    <w:rsid w:val="00164702"/>
    <w:rsid w:val="001703A3"/>
    <w:rsid w:val="00170772"/>
    <w:rsid w:val="00170AEA"/>
    <w:rsid w:val="00175043"/>
    <w:rsid w:val="001752F2"/>
    <w:rsid w:val="00175C7C"/>
    <w:rsid w:val="00176AB9"/>
    <w:rsid w:val="001772AA"/>
    <w:rsid w:val="00177536"/>
    <w:rsid w:val="00181012"/>
    <w:rsid w:val="00181CCF"/>
    <w:rsid w:val="00182AFC"/>
    <w:rsid w:val="00183E28"/>
    <w:rsid w:val="00187A26"/>
    <w:rsid w:val="00190697"/>
    <w:rsid w:val="0019265F"/>
    <w:rsid w:val="00192D76"/>
    <w:rsid w:val="001976A9"/>
    <w:rsid w:val="001A06C2"/>
    <w:rsid w:val="001A33E1"/>
    <w:rsid w:val="001A4736"/>
    <w:rsid w:val="001A5ECA"/>
    <w:rsid w:val="001A65B7"/>
    <w:rsid w:val="001B347C"/>
    <w:rsid w:val="001B3A7D"/>
    <w:rsid w:val="001B47E0"/>
    <w:rsid w:val="001B4F3E"/>
    <w:rsid w:val="001B5D39"/>
    <w:rsid w:val="001B67AE"/>
    <w:rsid w:val="001B69DE"/>
    <w:rsid w:val="001B6FBD"/>
    <w:rsid w:val="001C4C68"/>
    <w:rsid w:val="001C59F6"/>
    <w:rsid w:val="001C6CA1"/>
    <w:rsid w:val="001D4A67"/>
    <w:rsid w:val="001D57D8"/>
    <w:rsid w:val="001D6CA6"/>
    <w:rsid w:val="001D6CEF"/>
    <w:rsid w:val="001E0415"/>
    <w:rsid w:val="001E0C50"/>
    <w:rsid w:val="001E31F4"/>
    <w:rsid w:val="001E3339"/>
    <w:rsid w:val="001F2A72"/>
    <w:rsid w:val="001F70EB"/>
    <w:rsid w:val="00201CB3"/>
    <w:rsid w:val="00205B84"/>
    <w:rsid w:val="00206C05"/>
    <w:rsid w:val="00210ECA"/>
    <w:rsid w:val="002121E3"/>
    <w:rsid w:val="00212EF5"/>
    <w:rsid w:val="002138C0"/>
    <w:rsid w:val="00214E63"/>
    <w:rsid w:val="00220BAB"/>
    <w:rsid w:val="00220D6E"/>
    <w:rsid w:val="00223540"/>
    <w:rsid w:val="00226E50"/>
    <w:rsid w:val="002310FE"/>
    <w:rsid w:val="002350CF"/>
    <w:rsid w:val="002352BE"/>
    <w:rsid w:val="002433AF"/>
    <w:rsid w:val="00245223"/>
    <w:rsid w:val="00247B65"/>
    <w:rsid w:val="00251CC8"/>
    <w:rsid w:val="00253439"/>
    <w:rsid w:val="00253FFC"/>
    <w:rsid w:val="00254B3C"/>
    <w:rsid w:val="002568B3"/>
    <w:rsid w:val="00262F5C"/>
    <w:rsid w:val="002655CB"/>
    <w:rsid w:val="002656BD"/>
    <w:rsid w:val="00265B08"/>
    <w:rsid w:val="00266848"/>
    <w:rsid w:val="00266F5B"/>
    <w:rsid w:val="00274D9A"/>
    <w:rsid w:val="00282C35"/>
    <w:rsid w:val="00284622"/>
    <w:rsid w:val="00285C2A"/>
    <w:rsid w:val="0028688A"/>
    <w:rsid w:val="002900B1"/>
    <w:rsid w:val="00290F75"/>
    <w:rsid w:val="00292659"/>
    <w:rsid w:val="002938F0"/>
    <w:rsid w:val="00293E4B"/>
    <w:rsid w:val="00294550"/>
    <w:rsid w:val="00295A8C"/>
    <w:rsid w:val="00296356"/>
    <w:rsid w:val="00297BA6"/>
    <w:rsid w:val="002A2058"/>
    <w:rsid w:val="002A5937"/>
    <w:rsid w:val="002A722E"/>
    <w:rsid w:val="002C0216"/>
    <w:rsid w:val="002E0D6B"/>
    <w:rsid w:val="002E1724"/>
    <w:rsid w:val="002E358E"/>
    <w:rsid w:val="002E36EF"/>
    <w:rsid w:val="002E4D17"/>
    <w:rsid w:val="002E6F32"/>
    <w:rsid w:val="002F02EF"/>
    <w:rsid w:val="002F251F"/>
    <w:rsid w:val="002F3A83"/>
    <w:rsid w:val="002F3A89"/>
    <w:rsid w:val="002F44CB"/>
    <w:rsid w:val="002F7869"/>
    <w:rsid w:val="00300BF9"/>
    <w:rsid w:val="00306CB2"/>
    <w:rsid w:val="003077FE"/>
    <w:rsid w:val="0031232F"/>
    <w:rsid w:val="00313FCB"/>
    <w:rsid w:val="003173A5"/>
    <w:rsid w:val="00320E06"/>
    <w:rsid w:val="0032115E"/>
    <w:rsid w:val="003218AF"/>
    <w:rsid w:val="0032237C"/>
    <w:rsid w:val="003233E6"/>
    <w:rsid w:val="00325995"/>
    <w:rsid w:val="0032691F"/>
    <w:rsid w:val="0033148E"/>
    <w:rsid w:val="0033443D"/>
    <w:rsid w:val="00342AE3"/>
    <w:rsid w:val="0034423F"/>
    <w:rsid w:val="00344413"/>
    <w:rsid w:val="0035016B"/>
    <w:rsid w:val="0035500E"/>
    <w:rsid w:val="00355277"/>
    <w:rsid w:val="00355E02"/>
    <w:rsid w:val="003562CC"/>
    <w:rsid w:val="00362C93"/>
    <w:rsid w:val="003653BD"/>
    <w:rsid w:val="0036706F"/>
    <w:rsid w:val="00367800"/>
    <w:rsid w:val="00367A88"/>
    <w:rsid w:val="00372DE7"/>
    <w:rsid w:val="00374075"/>
    <w:rsid w:val="00375DEC"/>
    <w:rsid w:val="00377E83"/>
    <w:rsid w:val="00380AEF"/>
    <w:rsid w:val="00380C04"/>
    <w:rsid w:val="003868A8"/>
    <w:rsid w:val="003870B0"/>
    <w:rsid w:val="003877B4"/>
    <w:rsid w:val="00393DC0"/>
    <w:rsid w:val="00395B38"/>
    <w:rsid w:val="003965A7"/>
    <w:rsid w:val="003A041D"/>
    <w:rsid w:val="003A0763"/>
    <w:rsid w:val="003A3EBA"/>
    <w:rsid w:val="003A5258"/>
    <w:rsid w:val="003A53AB"/>
    <w:rsid w:val="003B1124"/>
    <w:rsid w:val="003B1155"/>
    <w:rsid w:val="003B253F"/>
    <w:rsid w:val="003B435D"/>
    <w:rsid w:val="003B69F1"/>
    <w:rsid w:val="003B6FD4"/>
    <w:rsid w:val="003B7FD6"/>
    <w:rsid w:val="003C37C2"/>
    <w:rsid w:val="003C3B03"/>
    <w:rsid w:val="003C42DB"/>
    <w:rsid w:val="003C4334"/>
    <w:rsid w:val="003C7FC8"/>
    <w:rsid w:val="003D5306"/>
    <w:rsid w:val="003D5307"/>
    <w:rsid w:val="003D7359"/>
    <w:rsid w:val="003E0100"/>
    <w:rsid w:val="003E2CCC"/>
    <w:rsid w:val="003E3742"/>
    <w:rsid w:val="003E4C6B"/>
    <w:rsid w:val="003E5634"/>
    <w:rsid w:val="003E719D"/>
    <w:rsid w:val="003F05BE"/>
    <w:rsid w:val="003F6B56"/>
    <w:rsid w:val="003F6E24"/>
    <w:rsid w:val="0040259F"/>
    <w:rsid w:val="00403CA1"/>
    <w:rsid w:val="00404D09"/>
    <w:rsid w:val="00414BBA"/>
    <w:rsid w:val="00415419"/>
    <w:rsid w:val="00420210"/>
    <w:rsid w:val="004206F5"/>
    <w:rsid w:val="00431E96"/>
    <w:rsid w:val="00431F23"/>
    <w:rsid w:val="00436458"/>
    <w:rsid w:val="004366BA"/>
    <w:rsid w:val="00436F5A"/>
    <w:rsid w:val="00437AF8"/>
    <w:rsid w:val="004403A3"/>
    <w:rsid w:val="0044257F"/>
    <w:rsid w:val="0044357B"/>
    <w:rsid w:val="00445122"/>
    <w:rsid w:val="004453B4"/>
    <w:rsid w:val="00446631"/>
    <w:rsid w:val="004525B6"/>
    <w:rsid w:val="0045292F"/>
    <w:rsid w:val="00453676"/>
    <w:rsid w:val="00453811"/>
    <w:rsid w:val="0045428E"/>
    <w:rsid w:val="00454565"/>
    <w:rsid w:val="00454E4B"/>
    <w:rsid w:val="00455831"/>
    <w:rsid w:val="004638CA"/>
    <w:rsid w:val="00463B2D"/>
    <w:rsid w:val="00466A15"/>
    <w:rsid w:val="00472025"/>
    <w:rsid w:val="00472E95"/>
    <w:rsid w:val="0047329E"/>
    <w:rsid w:val="00473407"/>
    <w:rsid w:val="00474E4B"/>
    <w:rsid w:val="004766D6"/>
    <w:rsid w:val="00481BD3"/>
    <w:rsid w:val="00483A3F"/>
    <w:rsid w:val="004844F4"/>
    <w:rsid w:val="00484D57"/>
    <w:rsid w:val="00485367"/>
    <w:rsid w:val="00485F06"/>
    <w:rsid w:val="00487A3A"/>
    <w:rsid w:val="004A13CE"/>
    <w:rsid w:val="004A1910"/>
    <w:rsid w:val="004A4F53"/>
    <w:rsid w:val="004A6CCB"/>
    <w:rsid w:val="004A7B39"/>
    <w:rsid w:val="004B0EEA"/>
    <w:rsid w:val="004B264C"/>
    <w:rsid w:val="004B4167"/>
    <w:rsid w:val="004B52EE"/>
    <w:rsid w:val="004B55A8"/>
    <w:rsid w:val="004B74B5"/>
    <w:rsid w:val="004C017F"/>
    <w:rsid w:val="004C0C2B"/>
    <w:rsid w:val="004C1BBB"/>
    <w:rsid w:val="004C21A7"/>
    <w:rsid w:val="004C28ED"/>
    <w:rsid w:val="004C2995"/>
    <w:rsid w:val="004C4D83"/>
    <w:rsid w:val="004D243B"/>
    <w:rsid w:val="004D24C7"/>
    <w:rsid w:val="004D39E2"/>
    <w:rsid w:val="004D529B"/>
    <w:rsid w:val="004D7393"/>
    <w:rsid w:val="004E61A2"/>
    <w:rsid w:val="004F36B5"/>
    <w:rsid w:val="00501F87"/>
    <w:rsid w:val="005066E6"/>
    <w:rsid w:val="00510656"/>
    <w:rsid w:val="0051109A"/>
    <w:rsid w:val="00511136"/>
    <w:rsid w:val="00514192"/>
    <w:rsid w:val="005160EA"/>
    <w:rsid w:val="00516879"/>
    <w:rsid w:val="005220E0"/>
    <w:rsid w:val="00522D45"/>
    <w:rsid w:val="00525907"/>
    <w:rsid w:val="005268A8"/>
    <w:rsid w:val="00530BD7"/>
    <w:rsid w:val="00532254"/>
    <w:rsid w:val="00533067"/>
    <w:rsid w:val="005335EC"/>
    <w:rsid w:val="00533626"/>
    <w:rsid w:val="00533AF5"/>
    <w:rsid w:val="00533E50"/>
    <w:rsid w:val="0053435F"/>
    <w:rsid w:val="0053478F"/>
    <w:rsid w:val="00535F94"/>
    <w:rsid w:val="005361CA"/>
    <w:rsid w:val="005426D3"/>
    <w:rsid w:val="00543860"/>
    <w:rsid w:val="00545777"/>
    <w:rsid w:val="005459DD"/>
    <w:rsid w:val="005463F3"/>
    <w:rsid w:val="0054660A"/>
    <w:rsid w:val="00547C6E"/>
    <w:rsid w:val="005514BB"/>
    <w:rsid w:val="005519E8"/>
    <w:rsid w:val="00552861"/>
    <w:rsid w:val="00552D22"/>
    <w:rsid w:val="00553DB2"/>
    <w:rsid w:val="005571DC"/>
    <w:rsid w:val="0055723A"/>
    <w:rsid w:val="00561D8A"/>
    <w:rsid w:val="00563EBA"/>
    <w:rsid w:val="00563EFB"/>
    <w:rsid w:val="00572FBA"/>
    <w:rsid w:val="0058042D"/>
    <w:rsid w:val="00584091"/>
    <w:rsid w:val="0058520D"/>
    <w:rsid w:val="0058584C"/>
    <w:rsid w:val="00586205"/>
    <w:rsid w:val="005872E3"/>
    <w:rsid w:val="0059090C"/>
    <w:rsid w:val="00590A71"/>
    <w:rsid w:val="00592F59"/>
    <w:rsid w:val="0059422A"/>
    <w:rsid w:val="00595D46"/>
    <w:rsid w:val="005A7362"/>
    <w:rsid w:val="005A7FAC"/>
    <w:rsid w:val="005B11A3"/>
    <w:rsid w:val="005B2C02"/>
    <w:rsid w:val="005B3DCF"/>
    <w:rsid w:val="005B4418"/>
    <w:rsid w:val="005B5039"/>
    <w:rsid w:val="005C248C"/>
    <w:rsid w:val="005C366F"/>
    <w:rsid w:val="005C60C4"/>
    <w:rsid w:val="005C6AAC"/>
    <w:rsid w:val="005D33EE"/>
    <w:rsid w:val="005D372E"/>
    <w:rsid w:val="005D4C24"/>
    <w:rsid w:val="005D4C41"/>
    <w:rsid w:val="005D725E"/>
    <w:rsid w:val="005E063F"/>
    <w:rsid w:val="005E32A9"/>
    <w:rsid w:val="005E44BF"/>
    <w:rsid w:val="005E4720"/>
    <w:rsid w:val="005E4A72"/>
    <w:rsid w:val="005E78A7"/>
    <w:rsid w:val="005E7977"/>
    <w:rsid w:val="005E7F03"/>
    <w:rsid w:val="005F6299"/>
    <w:rsid w:val="005F7375"/>
    <w:rsid w:val="005F73EA"/>
    <w:rsid w:val="005F7460"/>
    <w:rsid w:val="005F7C08"/>
    <w:rsid w:val="006003E0"/>
    <w:rsid w:val="00600991"/>
    <w:rsid w:val="006017FF"/>
    <w:rsid w:val="006023B0"/>
    <w:rsid w:val="00605106"/>
    <w:rsid w:val="0060528D"/>
    <w:rsid w:val="00612D43"/>
    <w:rsid w:val="00613B0C"/>
    <w:rsid w:val="00615EE3"/>
    <w:rsid w:val="00616372"/>
    <w:rsid w:val="006164B2"/>
    <w:rsid w:val="006168BE"/>
    <w:rsid w:val="00616AE5"/>
    <w:rsid w:val="00617529"/>
    <w:rsid w:val="00620A73"/>
    <w:rsid w:val="00620B2D"/>
    <w:rsid w:val="00620D8D"/>
    <w:rsid w:val="006215C9"/>
    <w:rsid w:val="0062188B"/>
    <w:rsid w:val="00624999"/>
    <w:rsid w:val="00626D4E"/>
    <w:rsid w:val="006305D0"/>
    <w:rsid w:val="006332B8"/>
    <w:rsid w:val="00633D50"/>
    <w:rsid w:val="006442A9"/>
    <w:rsid w:val="00646E44"/>
    <w:rsid w:val="00647700"/>
    <w:rsid w:val="00647D21"/>
    <w:rsid w:val="00656CE8"/>
    <w:rsid w:val="00662C5F"/>
    <w:rsid w:val="006646EF"/>
    <w:rsid w:val="00664FE7"/>
    <w:rsid w:val="0066533A"/>
    <w:rsid w:val="00670659"/>
    <w:rsid w:val="00676BA4"/>
    <w:rsid w:val="00683998"/>
    <w:rsid w:val="0068574B"/>
    <w:rsid w:val="006865EE"/>
    <w:rsid w:val="00686D38"/>
    <w:rsid w:val="00686E52"/>
    <w:rsid w:val="0068768C"/>
    <w:rsid w:val="00693FE7"/>
    <w:rsid w:val="00694D40"/>
    <w:rsid w:val="00695B67"/>
    <w:rsid w:val="006974C8"/>
    <w:rsid w:val="006A100F"/>
    <w:rsid w:val="006A18CC"/>
    <w:rsid w:val="006A2B1F"/>
    <w:rsid w:val="006A4D2F"/>
    <w:rsid w:val="006A591D"/>
    <w:rsid w:val="006A6BB1"/>
    <w:rsid w:val="006A7008"/>
    <w:rsid w:val="006B22AB"/>
    <w:rsid w:val="006B2FE9"/>
    <w:rsid w:val="006B31A8"/>
    <w:rsid w:val="006B4230"/>
    <w:rsid w:val="006B62B1"/>
    <w:rsid w:val="006B7E44"/>
    <w:rsid w:val="006C39FB"/>
    <w:rsid w:val="006C3B59"/>
    <w:rsid w:val="006C547F"/>
    <w:rsid w:val="006C5D92"/>
    <w:rsid w:val="006C69F0"/>
    <w:rsid w:val="006C7E99"/>
    <w:rsid w:val="006D34DE"/>
    <w:rsid w:val="006D5161"/>
    <w:rsid w:val="006D5EB8"/>
    <w:rsid w:val="006D7BC5"/>
    <w:rsid w:val="006E09F1"/>
    <w:rsid w:val="006E0A4B"/>
    <w:rsid w:val="006E2C94"/>
    <w:rsid w:val="006E4F9A"/>
    <w:rsid w:val="006F2152"/>
    <w:rsid w:val="006F42B4"/>
    <w:rsid w:val="006F44B3"/>
    <w:rsid w:val="006F4E90"/>
    <w:rsid w:val="006F6ECE"/>
    <w:rsid w:val="00701540"/>
    <w:rsid w:val="00702EF8"/>
    <w:rsid w:val="00705D36"/>
    <w:rsid w:val="00707922"/>
    <w:rsid w:val="00712638"/>
    <w:rsid w:val="00713034"/>
    <w:rsid w:val="00713A0C"/>
    <w:rsid w:val="00716AC8"/>
    <w:rsid w:val="00721F2B"/>
    <w:rsid w:val="00725157"/>
    <w:rsid w:val="00725438"/>
    <w:rsid w:val="00725B50"/>
    <w:rsid w:val="00726161"/>
    <w:rsid w:val="0072791F"/>
    <w:rsid w:val="007319A4"/>
    <w:rsid w:val="00732AA5"/>
    <w:rsid w:val="00734747"/>
    <w:rsid w:val="0073556E"/>
    <w:rsid w:val="00736C3D"/>
    <w:rsid w:val="00740F64"/>
    <w:rsid w:val="00743877"/>
    <w:rsid w:val="007450C3"/>
    <w:rsid w:val="0074544B"/>
    <w:rsid w:val="00745F6F"/>
    <w:rsid w:val="00756DFB"/>
    <w:rsid w:val="00757BFB"/>
    <w:rsid w:val="00760D66"/>
    <w:rsid w:val="0076171B"/>
    <w:rsid w:val="00764134"/>
    <w:rsid w:val="007712D5"/>
    <w:rsid w:val="00772650"/>
    <w:rsid w:val="00774676"/>
    <w:rsid w:val="00776572"/>
    <w:rsid w:val="007811EF"/>
    <w:rsid w:val="00781369"/>
    <w:rsid w:val="007828C7"/>
    <w:rsid w:val="007845AF"/>
    <w:rsid w:val="00785BCB"/>
    <w:rsid w:val="007861E1"/>
    <w:rsid w:val="0078755D"/>
    <w:rsid w:val="00791B4A"/>
    <w:rsid w:val="00792841"/>
    <w:rsid w:val="00794572"/>
    <w:rsid w:val="00796990"/>
    <w:rsid w:val="007A1B57"/>
    <w:rsid w:val="007A3627"/>
    <w:rsid w:val="007A669E"/>
    <w:rsid w:val="007B44AA"/>
    <w:rsid w:val="007B54F6"/>
    <w:rsid w:val="007B5720"/>
    <w:rsid w:val="007B57C3"/>
    <w:rsid w:val="007C01CF"/>
    <w:rsid w:val="007C0F75"/>
    <w:rsid w:val="007C4968"/>
    <w:rsid w:val="007C7728"/>
    <w:rsid w:val="007D0297"/>
    <w:rsid w:val="007E2248"/>
    <w:rsid w:val="007E368C"/>
    <w:rsid w:val="007E51D2"/>
    <w:rsid w:val="007E7384"/>
    <w:rsid w:val="007F4458"/>
    <w:rsid w:val="007F4A7C"/>
    <w:rsid w:val="007F65EA"/>
    <w:rsid w:val="00800AD9"/>
    <w:rsid w:val="00800B93"/>
    <w:rsid w:val="008016D4"/>
    <w:rsid w:val="00801C01"/>
    <w:rsid w:val="00803AB4"/>
    <w:rsid w:val="008067E8"/>
    <w:rsid w:val="00807274"/>
    <w:rsid w:val="00810F8B"/>
    <w:rsid w:val="00811254"/>
    <w:rsid w:val="00812522"/>
    <w:rsid w:val="00814AFB"/>
    <w:rsid w:val="00815B40"/>
    <w:rsid w:val="008204AB"/>
    <w:rsid w:val="00820D44"/>
    <w:rsid w:val="0082139A"/>
    <w:rsid w:val="008222C2"/>
    <w:rsid w:val="0082250D"/>
    <w:rsid w:val="008235C5"/>
    <w:rsid w:val="00823D62"/>
    <w:rsid w:val="00830E14"/>
    <w:rsid w:val="00831938"/>
    <w:rsid w:val="00832AC3"/>
    <w:rsid w:val="00833094"/>
    <w:rsid w:val="0083315D"/>
    <w:rsid w:val="00834389"/>
    <w:rsid w:val="0083502E"/>
    <w:rsid w:val="008412BD"/>
    <w:rsid w:val="00842D6E"/>
    <w:rsid w:val="0084312F"/>
    <w:rsid w:val="00846C4D"/>
    <w:rsid w:val="00847618"/>
    <w:rsid w:val="00855BC5"/>
    <w:rsid w:val="00856151"/>
    <w:rsid w:val="00856A59"/>
    <w:rsid w:val="00857027"/>
    <w:rsid w:val="00862889"/>
    <w:rsid w:val="00865ABD"/>
    <w:rsid w:val="00871A40"/>
    <w:rsid w:val="00872C9C"/>
    <w:rsid w:val="0088036E"/>
    <w:rsid w:val="00880C9F"/>
    <w:rsid w:val="00894992"/>
    <w:rsid w:val="008A1B5E"/>
    <w:rsid w:val="008A206E"/>
    <w:rsid w:val="008A3996"/>
    <w:rsid w:val="008A46FA"/>
    <w:rsid w:val="008A5147"/>
    <w:rsid w:val="008A5731"/>
    <w:rsid w:val="008A59ED"/>
    <w:rsid w:val="008A7E31"/>
    <w:rsid w:val="008B0889"/>
    <w:rsid w:val="008B50A5"/>
    <w:rsid w:val="008C2B3F"/>
    <w:rsid w:val="008C4C62"/>
    <w:rsid w:val="008C56B5"/>
    <w:rsid w:val="008C60DC"/>
    <w:rsid w:val="008C72B5"/>
    <w:rsid w:val="008C778B"/>
    <w:rsid w:val="008D0809"/>
    <w:rsid w:val="008D2063"/>
    <w:rsid w:val="008D3526"/>
    <w:rsid w:val="008D5F17"/>
    <w:rsid w:val="008D7C5B"/>
    <w:rsid w:val="008F1B16"/>
    <w:rsid w:val="008F1DF2"/>
    <w:rsid w:val="008F413F"/>
    <w:rsid w:val="008F4859"/>
    <w:rsid w:val="008F4B42"/>
    <w:rsid w:val="008F52E0"/>
    <w:rsid w:val="00910CBF"/>
    <w:rsid w:val="00911E5B"/>
    <w:rsid w:val="00912B00"/>
    <w:rsid w:val="00913DAA"/>
    <w:rsid w:val="00916E4E"/>
    <w:rsid w:val="0091773D"/>
    <w:rsid w:val="0092157D"/>
    <w:rsid w:val="00923331"/>
    <w:rsid w:val="00925209"/>
    <w:rsid w:val="00925694"/>
    <w:rsid w:val="0092660F"/>
    <w:rsid w:val="0092740D"/>
    <w:rsid w:val="009310C3"/>
    <w:rsid w:val="00932745"/>
    <w:rsid w:val="00934663"/>
    <w:rsid w:val="009363E5"/>
    <w:rsid w:val="00936531"/>
    <w:rsid w:val="0094058B"/>
    <w:rsid w:val="009421BB"/>
    <w:rsid w:val="009430F8"/>
    <w:rsid w:val="00945469"/>
    <w:rsid w:val="00952350"/>
    <w:rsid w:val="0095240A"/>
    <w:rsid w:val="00954BCD"/>
    <w:rsid w:val="009577DF"/>
    <w:rsid w:val="00961693"/>
    <w:rsid w:val="009656B6"/>
    <w:rsid w:val="00967664"/>
    <w:rsid w:val="0097179D"/>
    <w:rsid w:val="009736F8"/>
    <w:rsid w:val="009762ED"/>
    <w:rsid w:val="009773E5"/>
    <w:rsid w:val="00981045"/>
    <w:rsid w:val="00982505"/>
    <w:rsid w:val="00985529"/>
    <w:rsid w:val="00987F03"/>
    <w:rsid w:val="00990719"/>
    <w:rsid w:val="009911EB"/>
    <w:rsid w:val="009942FA"/>
    <w:rsid w:val="0099578F"/>
    <w:rsid w:val="009978B8"/>
    <w:rsid w:val="009A378D"/>
    <w:rsid w:val="009A381C"/>
    <w:rsid w:val="009A48D2"/>
    <w:rsid w:val="009A4CDF"/>
    <w:rsid w:val="009B37F6"/>
    <w:rsid w:val="009C50A1"/>
    <w:rsid w:val="009C6114"/>
    <w:rsid w:val="009C6BBE"/>
    <w:rsid w:val="009C7683"/>
    <w:rsid w:val="009D23AF"/>
    <w:rsid w:val="009D3030"/>
    <w:rsid w:val="009D5BFD"/>
    <w:rsid w:val="009E186C"/>
    <w:rsid w:val="009E24AC"/>
    <w:rsid w:val="009F087A"/>
    <w:rsid w:val="009F1EBE"/>
    <w:rsid w:val="009F3703"/>
    <w:rsid w:val="009F392D"/>
    <w:rsid w:val="009F4C1A"/>
    <w:rsid w:val="00A00DD9"/>
    <w:rsid w:val="00A0167D"/>
    <w:rsid w:val="00A03C4C"/>
    <w:rsid w:val="00A06E8F"/>
    <w:rsid w:val="00A0797D"/>
    <w:rsid w:val="00A10561"/>
    <w:rsid w:val="00A1210B"/>
    <w:rsid w:val="00A1344B"/>
    <w:rsid w:val="00A13976"/>
    <w:rsid w:val="00A14300"/>
    <w:rsid w:val="00A14753"/>
    <w:rsid w:val="00A14DC9"/>
    <w:rsid w:val="00A15286"/>
    <w:rsid w:val="00A15EF0"/>
    <w:rsid w:val="00A162A6"/>
    <w:rsid w:val="00A2123E"/>
    <w:rsid w:val="00A229EB"/>
    <w:rsid w:val="00A22C81"/>
    <w:rsid w:val="00A24B7B"/>
    <w:rsid w:val="00A317B0"/>
    <w:rsid w:val="00A3340B"/>
    <w:rsid w:val="00A341AD"/>
    <w:rsid w:val="00A343B8"/>
    <w:rsid w:val="00A35209"/>
    <w:rsid w:val="00A35815"/>
    <w:rsid w:val="00A372A3"/>
    <w:rsid w:val="00A377F7"/>
    <w:rsid w:val="00A426E0"/>
    <w:rsid w:val="00A433D0"/>
    <w:rsid w:val="00A476D6"/>
    <w:rsid w:val="00A47E8C"/>
    <w:rsid w:val="00A509FA"/>
    <w:rsid w:val="00A50EAB"/>
    <w:rsid w:val="00A51CB8"/>
    <w:rsid w:val="00A529A6"/>
    <w:rsid w:val="00A52E1C"/>
    <w:rsid w:val="00A53ADE"/>
    <w:rsid w:val="00A631C9"/>
    <w:rsid w:val="00A64018"/>
    <w:rsid w:val="00A654EF"/>
    <w:rsid w:val="00A66AE4"/>
    <w:rsid w:val="00A66C8A"/>
    <w:rsid w:val="00A724EC"/>
    <w:rsid w:val="00A818DF"/>
    <w:rsid w:val="00A832A5"/>
    <w:rsid w:val="00A834D1"/>
    <w:rsid w:val="00A92BA4"/>
    <w:rsid w:val="00A95ADF"/>
    <w:rsid w:val="00A96880"/>
    <w:rsid w:val="00AA2689"/>
    <w:rsid w:val="00AA2995"/>
    <w:rsid w:val="00AA54C1"/>
    <w:rsid w:val="00AA5644"/>
    <w:rsid w:val="00AB37FA"/>
    <w:rsid w:val="00AB40AC"/>
    <w:rsid w:val="00AB4CA0"/>
    <w:rsid w:val="00AB506F"/>
    <w:rsid w:val="00AB5E2B"/>
    <w:rsid w:val="00AB6002"/>
    <w:rsid w:val="00AC1521"/>
    <w:rsid w:val="00AC4020"/>
    <w:rsid w:val="00AC45F4"/>
    <w:rsid w:val="00AC57E2"/>
    <w:rsid w:val="00AC594A"/>
    <w:rsid w:val="00AC5D19"/>
    <w:rsid w:val="00AC77AE"/>
    <w:rsid w:val="00AD0686"/>
    <w:rsid w:val="00AD161B"/>
    <w:rsid w:val="00AD2D04"/>
    <w:rsid w:val="00AD4494"/>
    <w:rsid w:val="00AE0184"/>
    <w:rsid w:val="00AE3B05"/>
    <w:rsid w:val="00AF05BB"/>
    <w:rsid w:val="00AF1E65"/>
    <w:rsid w:val="00AF3412"/>
    <w:rsid w:val="00AF36AA"/>
    <w:rsid w:val="00B07A50"/>
    <w:rsid w:val="00B1243A"/>
    <w:rsid w:val="00B135B4"/>
    <w:rsid w:val="00B13C31"/>
    <w:rsid w:val="00B203B0"/>
    <w:rsid w:val="00B20850"/>
    <w:rsid w:val="00B221B8"/>
    <w:rsid w:val="00B22ABD"/>
    <w:rsid w:val="00B254E1"/>
    <w:rsid w:val="00B2636B"/>
    <w:rsid w:val="00B3274E"/>
    <w:rsid w:val="00B33EEE"/>
    <w:rsid w:val="00B3495B"/>
    <w:rsid w:val="00B350CF"/>
    <w:rsid w:val="00B37380"/>
    <w:rsid w:val="00B40218"/>
    <w:rsid w:val="00B40F6F"/>
    <w:rsid w:val="00B4187F"/>
    <w:rsid w:val="00B419A8"/>
    <w:rsid w:val="00B47509"/>
    <w:rsid w:val="00B501B3"/>
    <w:rsid w:val="00B50772"/>
    <w:rsid w:val="00B50BE1"/>
    <w:rsid w:val="00B50E70"/>
    <w:rsid w:val="00B5277E"/>
    <w:rsid w:val="00B54EF3"/>
    <w:rsid w:val="00B56544"/>
    <w:rsid w:val="00B634C3"/>
    <w:rsid w:val="00B63F87"/>
    <w:rsid w:val="00B644C6"/>
    <w:rsid w:val="00B65685"/>
    <w:rsid w:val="00B72CE7"/>
    <w:rsid w:val="00B730C7"/>
    <w:rsid w:val="00B73CF4"/>
    <w:rsid w:val="00B74789"/>
    <w:rsid w:val="00B75274"/>
    <w:rsid w:val="00B768CE"/>
    <w:rsid w:val="00B81078"/>
    <w:rsid w:val="00B863DA"/>
    <w:rsid w:val="00B90667"/>
    <w:rsid w:val="00B91219"/>
    <w:rsid w:val="00B928EB"/>
    <w:rsid w:val="00B92964"/>
    <w:rsid w:val="00B92BAF"/>
    <w:rsid w:val="00B92C20"/>
    <w:rsid w:val="00B954B4"/>
    <w:rsid w:val="00B959C6"/>
    <w:rsid w:val="00B97026"/>
    <w:rsid w:val="00BA324B"/>
    <w:rsid w:val="00BA580B"/>
    <w:rsid w:val="00BB0430"/>
    <w:rsid w:val="00BB4BFC"/>
    <w:rsid w:val="00BB5378"/>
    <w:rsid w:val="00BB6F28"/>
    <w:rsid w:val="00BC0207"/>
    <w:rsid w:val="00BC1961"/>
    <w:rsid w:val="00BC2341"/>
    <w:rsid w:val="00BC2CFD"/>
    <w:rsid w:val="00BC2DD6"/>
    <w:rsid w:val="00BC3024"/>
    <w:rsid w:val="00BC3596"/>
    <w:rsid w:val="00BC56B1"/>
    <w:rsid w:val="00BC5B9C"/>
    <w:rsid w:val="00BC66F4"/>
    <w:rsid w:val="00BD15C4"/>
    <w:rsid w:val="00BD5500"/>
    <w:rsid w:val="00BD6AC0"/>
    <w:rsid w:val="00BE2E61"/>
    <w:rsid w:val="00BE3250"/>
    <w:rsid w:val="00BE606C"/>
    <w:rsid w:val="00BE7711"/>
    <w:rsid w:val="00BF0828"/>
    <w:rsid w:val="00BF3ECA"/>
    <w:rsid w:val="00BF4AEB"/>
    <w:rsid w:val="00C078B1"/>
    <w:rsid w:val="00C11D0A"/>
    <w:rsid w:val="00C11E8F"/>
    <w:rsid w:val="00C162BD"/>
    <w:rsid w:val="00C22554"/>
    <w:rsid w:val="00C31C7E"/>
    <w:rsid w:val="00C321B1"/>
    <w:rsid w:val="00C365AE"/>
    <w:rsid w:val="00C42105"/>
    <w:rsid w:val="00C43402"/>
    <w:rsid w:val="00C472C1"/>
    <w:rsid w:val="00C513C4"/>
    <w:rsid w:val="00C51745"/>
    <w:rsid w:val="00C553C0"/>
    <w:rsid w:val="00C569B2"/>
    <w:rsid w:val="00C57AD7"/>
    <w:rsid w:val="00C6093A"/>
    <w:rsid w:val="00C67727"/>
    <w:rsid w:val="00C70958"/>
    <w:rsid w:val="00C711B4"/>
    <w:rsid w:val="00C72CB8"/>
    <w:rsid w:val="00C746F5"/>
    <w:rsid w:val="00C74F5A"/>
    <w:rsid w:val="00C75344"/>
    <w:rsid w:val="00C773CA"/>
    <w:rsid w:val="00C8662E"/>
    <w:rsid w:val="00C870B6"/>
    <w:rsid w:val="00C8734A"/>
    <w:rsid w:val="00C912DD"/>
    <w:rsid w:val="00C92A0A"/>
    <w:rsid w:val="00C92B4A"/>
    <w:rsid w:val="00C93A3D"/>
    <w:rsid w:val="00C94F70"/>
    <w:rsid w:val="00C95851"/>
    <w:rsid w:val="00C95E11"/>
    <w:rsid w:val="00CA0F44"/>
    <w:rsid w:val="00CA270E"/>
    <w:rsid w:val="00CA3B10"/>
    <w:rsid w:val="00CA4193"/>
    <w:rsid w:val="00CA4AD8"/>
    <w:rsid w:val="00CA5B7C"/>
    <w:rsid w:val="00CA645E"/>
    <w:rsid w:val="00CB3590"/>
    <w:rsid w:val="00CB3FDF"/>
    <w:rsid w:val="00CB51C1"/>
    <w:rsid w:val="00CB5E40"/>
    <w:rsid w:val="00CC04B6"/>
    <w:rsid w:val="00CC184E"/>
    <w:rsid w:val="00CC21BD"/>
    <w:rsid w:val="00CD0D25"/>
    <w:rsid w:val="00CD3267"/>
    <w:rsid w:val="00CD3EC0"/>
    <w:rsid w:val="00CD3F78"/>
    <w:rsid w:val="00CD4C0A"/>
    <w:rsid w:val="00CD5612"/>
    <w:rsid w:val="00CD5BF7"/>
    <w:rsid w:val="00CD64C9"/>
    <w:rsid w:val="00CE6204"/>
    <w:rsid w:val="00CE7174"/>
    <w:rsid w:val="00CF03E4"/>
    <w:rsid w:val="00CF061E"/>
    <w:rsid w:val="00D00AE6"/>
    <w:rsid w:val="00D00F75"/>
    <w:rsid w:val="00D0342C"/>
    <w:rsid w:val="00D03B0C"/>
    <w:rsid w:val="00D047BC"/>
    <w:rsid w:val="00D10A1E"/>
    <w:rsid w:val="00D151A5"/>
    <w:rsid w:val="00D15377"/>
    <w:rsid w:val="00D156DE"/>
    <w:rsid w:val="00D21685"/>
    <w:rsid w:val="00D216E0"/>
    <w:rsid w:val="00D22177"/>
    <w:rsid w:val="00D31B2B"/>
    <w:rsid w:val="00D32EBF"/>
    <w:rsid w:val="00D3330C"/>
    <w:rsid w:val="00D41E7A"/>
    <w:rsid w:val="00D44A13"/>
    <w:rsid w:val="00D4575A"/>
    <w:rsid w:val="00D4592E"/>
    <w:rsid w:val="00D47E05"/>
    <w:rsid w:val="00D5077B"/>
    <w:rsid w:val="00D50A9F"/>
    <w:rsid w:val="00D50B4E"/>
    <w:rsid w:val="00D54A2F"/>
    <w:rsid w:val="00D6103B"/>
    <w:rsid w:val="00D62675"/>
    <w:rsid w:val="00D6661D"/>
    <w:rsid w:val="00D713F1"/>
    <w:rsid w:val="00D73B8C"/>
    <w:rsid w:val="00D75F64"/>
    <w:rsid w:val="00D770C4"/>
    <w:rsid w:val="00D821BA"/>
    <w:rsid w:val="00D83207"/>
    <w:rsid w:val="00D83344"/>
    <w:rsid w:val="00D83982"/>
    <w:rsid w:val="00D84256"/>
    <w:rsid w:val="00D86D24"/>
    <w:rsid w:val="00D92965"/>
    <w:rsid w:val="00D92EB0"/>
    <w:rsid w:val="00D95365"/>
    <w:rsid w:val="00D957EA"/>
    <w:rsid w:val="00D9613F"/>
    <w:rsid w:val="00D9637E"/>
    <w:rsid w:val="00DA4538"/>
    <w:rsid w:val="00DB118D"/>
    <w:rsid w:val="00DB1806"/>
    <w:rsid w:val="00DB1B96"/>
    <w:rsid w:val="00DB3294"/>
    <w:rsid w:val="00DB566B"/>
    <w:rsid w:val="00DB73B1"/>
    <w:rsid w:val="00DC000E"/>
    <w:rsid w:val="00DC21D3"/>
    <w:rsid w:val="00DC27E9"/>
    <w:rsid w:val="00DC62FA"/>
    <w:rsid w:val="00DC6FFE"/>
    <w:rsid w:val="00DC74FA"/>
    <w:rsid w:val="00DD0DC3"/>
    <w:rsid w:val="00DD1401"/>
    <w:rsid w:val="00DD1A6D"/>
    <w:rsid w:val="00DD1C9A"/>
    <w:rsid w:val="00DD6A82"/>
    <w:rsid w:val="00DE2762"/>
    <w:rsid w:val="00DE5CBD"/>
    <w:rsid w:val="00DF1A53"/>
    <w:rsid w:val="00DF3102"/>
    <w:rsid w:val="00DF5023"/>
    <w:rsid w:val="00DF6F98"/>
    <w:rsid w:val="00DF7D0F"/>
    <w:rsid w:val="00E0204B"/>
    <w:rsid w:val="00E02947"/>
    <w:rsid w:val="00E03735"/>
    <w:rsid w:val="00E07E01"/>
    <w:rsid w:val="00E10C65"/>
    <w:rsid w:val="00E1637C"/>
    <w:rsid w:val="00E20C96"/>
    <w:rsid w:val="00E21010"/>
    <w:rsid w:val="00E237B2"/>
    <w:rsid w:val="00E277F5"/>
    <w:rsid w:val="00E316B4"/>
    <w:rsid w:val="00E34433"/>
    <w:rsid w:val="00E37436"/>
    <w:rsid w:val="00E37C12"/>
    <w:rsid w:val="00E40A06"/>
    <w:rsid w:val="00E40F92"/>
    <w:rsid w:val="00E44E4F"/>
    <w:rsid w:val="00E45D08"/>
    <w:rsid w:val="00E4603F"/>
    <w:rsid w:val="00E55FB5"/>
    <w:rsid w:val="00E60429"/>
    <w:rsid w:val="00E629B4"/>
    <w:rsid w:val="00E62C00"/>
    <w:rsid w:val="00E63837"/>
    <w:rsid w:val="00E716E3"/>
    <w:rsid w:val="00E759D8"/>
    <w:rsid w:val="00E76509"/>
    <w:rsid w:val="00E76F69"/>
    <w:rsid w:val="00E770B2"/>
    <w:rsid w:val="00E80E7A"/>
    <w:rsid w:val="00E81778"/>
    <w:rsid w:val="00E85596"/>
    <w:rsid w:val="00E87C1A"/>
    <w:rsid w:val="00E9133C"/>
    <w:rsid w:val="00E91578"/>
    <w:rsid w:val="00E92359"/>
    <w:rsid w:val="00E93EA6"/>
    <w:rsid w:val="00E942E2"/>
    <w:rsid w:val="00E95F7C"/>
    <w:rsid w:val="00E96F4A"/>
    <w:rsid w:val="00EA2D70"/>
    <w:rsid w:val="00EA3FB4"/>
    <w:rsid w:val="00EA4F71"/>
    <w:rsid w:val="00EA53D5"/>
    <w:rsid w:val="00EA7BAD"/>
    <w:rsid w:val="00EB428B"/>
    <w:rsid w:val="00EB5716"/>
    <w:rsid w:val="00EB6349"/>
    <w:rsid w:val="00EB75BE"/>
    <w:rsid w:val="00EC25D0"/>
    <w:rsid w:val="00EC2893"/>
    <w:rsid w:val="00EC2AB5"/>
    <w:rsid w:val="00EC5E09"/>
    <w:rsid w:val="00EC7071"/>
    <w:rsid w:val="00EC72E3"/>
    <w:rsid w:val="00ED3BEF"/>
    <w:rsid w:val="00ED5B96"/>
    <w:rsid w:val="00ED72D0"/>
    <w:rsid w:val="00ED7AB8"/>
    <w:rsid w:val="00EE09A7"/>
    <w:rsid w:val="00EE0E3B"/>
    <w:rsid w:val="00EE1BFA"/>
    <w:rsid w:val="00EE49BE"/>
    <w:rsid w:val="00EE4C0E"/>
    <w:rsid w:val="00EE4EDA"/>
    <w:rsid w:val="00EF290A"/>
    <w:rsid w:val="00EF297F"/>
    <w:rsid w:val="00EF44BA"/>
    <w:rsid w:val="00EF4BB3"/>
    <w:rsid w:val="00EF50C2"/>
    <w:rsid w:val="00EF6024"/>
    <w:rsid w:val="00EF6962"/>
    <w:rsid w:val="00EF7EE5"/>
    <w:rsid w:val="00F00C71"/>
    <w:rsid w:val="00F01EB2"/>
    <w:rsid w:val="00F01F74"/>
    <w:rsid w:val="00F05273"/>
    <w:rsid w:val="00F0674B"/>
    <w:rsid w:val="00F12B98"/>
    <w:rsid w:val="00F13E9F"/>
    <w:rsid w:val="00F15828"/>
    <w:rsid w:val="00F15BF9"/>
    <w:rsid w:val="00F1774E"/>
    <w:rsid w:val="00F22880"/>
    <w:rsid w:val="00F22A74"/>
    <w:rsid w:val="00F2380A"/>
    <w:rsid w:val="00F27921"/>
    <w:rsid w:val="00F322F5"/>
    <w:rsid w:val="00F32769"/>
    <w:rsid w:val="00F343FF"/>
    <w:rsid w:val="00F427F1"/>
    <w:rsid w:val="00F45B64"/>
    <w:rsid w:val="00F46AC3"/>
    <w:rsid w:val="00F51338"/>
    <w:rsid w:val="00F5354C"/>
    <w:rsid w:val="00F5771E"/>
    <w:rsid w:val="00F5799D"/>
    <w:rsid w:val="00F60607"/>
    <w:rsid w:val="00F636AD"/>
    <w:rsid w:val="00F63713"/>
    <w:rsid w:val="00F65002"/>
    <w:rsid w:val="00F65AA4"/>
    <w:rsid w:val="00F67770"/>
    <w:rsid w:val="00F73243"/>
    <w:rsid w:val="00F74DE0"/>
    <w:rsid w:val="00F75C48"/>
    <w:rsid w:val="00F76009"/>
    <w:rsid w:val="00F77B4A"/>
    <w:rsid w:val="00F81728"/>
    <w:rsid w:val="00F8342B"/>
    <w:rsid w:val="00F85550"/>
    <w:rsid w:val="00F90D78"/>
    <w:rsid w:val="00F911B9"/>
    <w:rsid w:val="00F96F7D"/>
    <w:rsid w:val="00FA1905"/>
    <w:rsid w:val="00FA41C6"/>
    <w:rsid w:val="00FA6E11"/>
    <w:rsid w:val="00FB0DEF"/>
    <w:rsid w:val="00FB2C3D"/>
    <w:rsid w:val="00FB4A21"/>
    <w:rsid w:val="00FB5DE3"/>
    <w:rsid w:val="00FC3DB1"/>
    <w:rsid w:val="00FC5985"/>
    <w:rsid w:val="00FC7238"/>
    <w:rsid w:val="00FC7A85"/>
    <w:rsid w:val="00FC7B8E"/>
    <w:rsid w:val="00FD0833"/>
    <w:rsid w:val="00FD0E20"/>
    <w:rsid w:val="00FD3378"/>
    <w:rsid w:val="00FD4A22"/>
    <w:rsid w:val="00FD60B1"/>
    <w:rsid w:val="00FE1728"/>
    <w:rsid w:val="00FE2E5C"/>
    <w:rsid w:val="00FF0F9E"/>
    <w:rsid w:val="00FF3EA8"/>
    <w:rsid w:val="00FF4597"/>
    <w:rsid w:val="00FF5B61"/>
    <w:rsid w:val="00FF6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3C03"/>
  <w15:docId w15:val="{145D8820-DFB7-8F43-8B68-230AB1D7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54B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4B3C"/>
    <w:rPr>
      <w:rFonts w:ascii="Tahoma" w:hAnsi="Tahoma" w:cs="Tahoma"/>
      <w:sz w:val="16"/>
      <w:szCs w:val="16"/>
    </w:rPr>
  </w:style>
  <w:style w:type="paragraph" w:styleId="Voetnoottekst">
    <w:name w:val="footnote text"/>
    <w:basedOn w:val="Standaard"/>
    <w:link w:val="VoetnoottekstChar"/>
    <w:uiPriority w:val="99"/>
    <w:semiHidden/>
    <w:unhideWhenUsed/>
    <w:rsid w:val="001E333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3339"/>
    <w:rPr>
      <w:sz w:val="20"/>
      <w:szCs w:val="20"/>
    </w:rPr>
  </w:style>
  <w:style w:type="character" w:styleId="Voetnootmarkering">
    <w:name w:val="footnote reference"/>
    <w:basedOn w:val="Standaardalinea-lettertype"/>
    <w:uiPriority w:val="99"/>
    <w:semiHidden/>
    <w:unhideWhenUsed/>
    <w:rsid w:val="001E3339"/>
    <w:rPr>
      <w:vertAlign w:val="superscript"/>
    </w:rPr>
  </w:style>
  <w:style w:type="table" w:styleId="Tabelraster">
    <w:name w:val="Table Grid"/>
    <w:basedOn w:val="Standaardtabel"/>
    <w:uiPriority w:val="59"/>
    <w:rsid w:val="0041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6">
    <w:name w:val="Medium Shading 2 Accent 6"/>
    <w:basedOn w:val="Standaardtabel"/>
    <w:uiPriority w:val="64"/>
    <w:rsid w:val="00AD16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6">
    <w:name w:val="Colorful Grid Accent 6"/>
    <w:basedOn w:val="Standaardtabel"/>
    <w:uiPriority w:val="73"/>
    <w:rsid w:val="00727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3-accent6">
    <w:name w:val="Medium Grid 3 Accent 6"/>
    <w:basedOn w:val="Standaardtabel"/>
    <w:uiPriority w:val="69"/>
    <w:rsid w:val="008319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accent6">
    <w:name w:val="Medium Shading 1 Accent 6"/>
    <w:basedOn w:val="Standaardtabel"/>
    <w:uiPriority w:val="63"/>
    <w:rsid w:val="0029455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chtelijst-accent6">
    <w:name w:val="Light List Accent 6"/>
    <w:basedOn w:val="Standaardtabel"/>
    <w:uiPriority w:val="61"/>
    <w:rsid w:val="002945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alinea">
    <w:name w:val="List Paragraph"/>
    <w:basedOn w:val="Standaard"/>
    <w:uiPriority w:val="34"/>
    <w:qFormat/>
    <w:rsid w:val="0008143E"/>
    <w:pPr>
      <w:ind w:left="720"/>
      <w:contextualSpacing/>
    </w:pPr>
  </w:style>
  <w:style w:type="paragraph" w:styleId="Koptekst">
    <w:name w:val="header"/>
    <w:basedOn w:val="Standaard"/>
    <w:link w:val="KoptekstChar"/>
    <w:uiPriority w:val="99"/>
    <w:unhideWhenUsed/>
    <w:rsid w:val="000663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DA"/>
  </w:style>
  <w:style w:type="paragraph" w:styleId="Voettekst">
    <w:name w:val="footer"/>
    <w:basedOn w:val="Standaard"/>
    <w:link w:val="VoettekstChar"/>
    <w:uiPriority w:val="99"/>
    <w:unhideWhenUsed/>
    <w:rsid w:val="000663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8C25-FD20-4A40-90CB-ED352186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02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dc:creator>
  <cp:lastModifiedBy>Dirk van Dael</cp:lastModifiedBy>
  <cp:revision>3</cp:revision>
  <dcterms:created xsi:type="dcterms:W3CDTF">2018-10-22T10:31:00Z</dcterms:created>
  <dcterms:modified xsi:type="dcterms:W3CDTF">2019-11-05T17:00:00Z</dcterms:modified>
</cp:coreProperties>
</file>